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ABB2" w14:textId="23094877" w:rsidR="00B1181C" w:rsidRPr="002B49FE" w:rsidRDefault="00B1181C" w:rsidP="00611B23">
      <w:pPr>
        <w:pStyle w:val="Ttulo1"/>
        <w:spacing w:before="0"/>
        <w:ind w:right="556"/>
        <w:jc w:val="center"/>
        <w:rPr>
          <w:rFonts w:ascii="Arial" w:hAnsi="Arial" w:cs="Arial"/>
          <w:b w:val="0"/>
          <w:color w:val="000000"/>
          <w:sz w:val="20"/>
          <w:szCs w:val="20"/>
          <w:u w:val="single"/>
        </w:rPr>
      </w:pPr>
      <w:bookmarkStart w:id="0" w:name="_Toc204870252"/>
      <w:bookmarkStart w:id="1" w:name="_Toc220493449"/>
      <w:r w:rsidRPr="002B49FE">
        <w:rPr>
          <w:rFonts w:ascii="Arial" w:hAnsi="Arial" w:cs="Arial"/>
          <w:color w:val="000000"/>
          <w:sz w:val="20"/>
          <w:szCs w:val="20"/>
          <w:u w:val="single"/>
        </w:rPr>
        <w:t>MODELO DE PROPOSTA COMERCIAL</w:t>
      </w:r>
      <w:bookmarkEnd w:id="0"/>
      <w:bookmarkEnd w:id="1"/>
    </w:p>
    <w:p w14:paraId="3419B9FE" w14:textId="220B044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À</w:t>
      </w:r>
    </w:p>
    <w:p w14:paraId="5A011645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Câmara Municipal de Paulínia</w:t>
      </w:r>
    </w:p>
    <w:p w14:paraId="76C03C77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Rua Carlos Pazeti, 290 - Jardim Boa Esperança, Paulínia - SP, 13140-174</w:t>
      </w:r>
    </w:p>
    <w:p w14:paraId="47DC948C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</w:p>
    <w:p w14:paraId="4E787F80" w14:textId="77777777" w:rsidR="0012426C" w:rsidRPr="0012707E" w:rsidRDefault="0012426C" w:rsidP="0012707E">
      <w:pPr>
        <w:ind w:right="554"/>
        <w:jc w:val="both"/>
        <w:rPr>
          <w:rFonts w:ascii="Arial" w:hAnsi="Arial" w:cs="Arial"/>
          <w:b/>
          <w:sz w:val="20"/>
          <w:szCs w:val="20"/>
        </w:rPr>
      </w:pPr>
      <w:bookmarkStart w:id="2" w:name="_Toc204870253"/>
      <w:r w:rsidRPr="0012707E">
        <w:rPr>
          <w:rFonts w:ascii="Arial" w:hAnsi="Arial" w:cs="Arial"/>
          <w:b/>
          <w:sz w:val="20"/>
          <w:szCs w:val="20"/>
        </w:rPr>
        <w:t>INFORMAÇÕES DO PROPONENTE:</w:t>
      </w:r>
    </w:p>
    <w:p w14:paraId="7FC03FB7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Nome/Razão Social:</w:t>
      </w:r>
      <w:r w:rsidRPr="0012707E">
        <w:rPr>
          <w:rFonts w:ascii="Arial" w:hAnsi="Arial" w:cs="Arial"/>
          <w:sz w:val="20"/>
          <w:szCs w:val="20"/>
        </w:rPr>
        <w:t xml:space="preserve"> [nome da empresa]</w:t>
      </w:r>
    </w:p>
    <w:p w14:paraId="0D59571B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CNPJ/CPF:</w:t>
      </w:r>
      <w:r w:rsidRPr="0012707E">
        <w:rPr>
          <w:rFonts w:ascii="Arial" w:hAnsi="Arial" w:cs="Arial"/>
          <w:sz w:val="20"/>
          <w:szCs w:val="20"/>
        </w:rPr>
        <w:t xml:space="preserve"> [CNPJ ou CPF]</w:t>
      </w:r>
    </w:p>
    <w:p w14:paraId="376F5198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Porte:</w:t>
      </w:r>
      <w:r w:rsidRPr="0012707E">
        <w:rPr>
          <w:rFonts w:ascii="Arial" w:hAnsi="Arial" w:cs="Arial"/>
          <w:sz w:val="20"/>
          <w:szCs w:val="20"/>
        </w:rPr>
        <w:t xml:space="preserve"> [conforme inscrição cadastral]</w:t>
      </w:r>
    </w:p>
    <w:p w14:paraId="449A0331" w14:textId="77777777" w:rsidR="0012426C" w:rsidRPr="0012707E" w:rsidRDefault="0012426C" w:rsidP="0012707E">
      <w:pPr>
        <w:numPr>
          <w:ilvl w:val="0"/>
          <w:numId w:val="44"/>
        </w:numPr>
        <w:ind w:right="554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atureza Jurídica: </w:t>
      </w:r>
      <w:r w:rsidRPr="0012707E">
        <w:rPr>
          <w:rFonts w:ascii="Arial" w:hAnsi="Arial" w:cs="Arial"/>
          <w:sz w:val="20"/>
          <w:szCs w:val="20"/>
        </w:rPr>
        <w:t>[descrição da natureza jurídica]</w:t>
      </w:r>
    </w:p>
    <w:p w14:paraId="637959DF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ndereço Físico:</w:t>
      </w:r>
      <w:r w:rsidRPr="0012707E">
        <w:rPr>
          <w:rFonts w:ascii="Arial" w:hAnsi="Arial" w:cs="Arial"/>
          <w:sz w:val="20"/>
          <w:szCs w:val="20"/>
        </w:rPr>
        <w:t xml:space="preserve"> [logradouro/número/cidade/estado/bairro/cep/complemento]</w:t>
      </w:r>
    </w:p>
    <w:p w14:paraId="4179AF8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-mail:</w:t>
      </w:r>
      <w:r w:rsidRPr="0012707E">
        <w:rPr>
          <w:rFonts w:ascii="Arial" w:hAnsi="Arial" w:cs="Arial"/>
          <w:sz w:val="20"/>
          <w:szCs w:val="20"/>
        </w:rPr>
        <w:t xml:space="preserve"> [e-mail de contato]</w:t>
      </w:r>
    </w:p>
    <w:p w14:paraId="744ECC7D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Telefone:</w:t>
      </w:r>
      <w:r w:rsidRPr="0012707E">
        <w:rPr>
          <w:rFonts w:ascii="Arial" w:hAnsi="Arial" w:cs="Arial"/>
          <w:sz w:val="20"/>
          <w:szCs w:val="20"/>
        </w:rPr>
        <w:t xml:space="preserve"> [telefone de contato] </w:t>
      </w:r>
    </w:p>
    <w:p w14:paraId="0E07D57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Dados Bancários:</w:t>
      </w:r>
      <w:r w:rsidRPr="0012707E">
        <w:rPr>
          <w:rFonts w:ascii="Arial" w:hAnsi="Arial" w:cs="Arial"/>
          <w:sz w:val="20"/>
          <w:szCs w:val="20"/>
        </w:rPr>
        <w:t xml:space="preserve"> [banco/agência/conta]</w:t>
      </w:r>
    </w:p>
    <w:p w14:paraId="5D94179B" w14:textId="77777777" w:rsidR="0012426C" w:rsidRPr="0012707E" w:rsidRDefault="0012426C" w:rsidP="0012707E">
      <w:pPr>
        <w:ind w:left="714" w:right="554"/>
        <w:contextualSpacing/>
        <w:jc w:val="both"/>
        <w:rPr>
          <w:rFonts w:ascii="Arial" w:hAnsi="Arial" w:cs="Arial"/>
          <w:sz w:val="20"/>
          <w:szCs w:val="20"/>
        </w:rPr>
      </w:pPr>
    </w:p>
    <w:p w14:paraId="32B7A6D2" w14:textId="0C4C32D1" w:rsidR="00E1476D" w:rsidRPr="0012707E" w:rsidRDefault="0012426C" w:rsidP="001270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2707E">
        <w:rPr>
          <w:rFonts w:ascii="Arial" w:hAnsi="Arial" w:cs="Arial"/>
          <w:b/>
          <w:caps/>
          <w:sz w:val="20"/>
          <w:szCs w:val="20"/>
        </w:rPr>
        <w:t>OBJETO</w:t>
      </w:r>
      <w:r w:rsidRPr="0012707E">
        <w:rPr>
          <w:rFonts w:ascii="Arial" w:hAnsi="Arial" w:cs="Arial"/>
          <w:caps/>
          <w:sz w:val="20"/>
          <w:szCs w:val="20"/>
        </w:rPr>
        <w:t xml:space="preserve">: </w:t>
      </w:r>
      <w:r w:rsidR="00AE11ED">
        <w:rPr>
          <w:rFonts w:ascii="Arial" w:hAnsi="Arial" w:cs="Arial"/>
        </w:rPr>
        <w:t xml:space="preserve">Aquisição aparelho celular Smartphone de Ultra Desempenho para Produção Audiovisual Profissional – novo original de </w:t>
      </w:r>
      <w:r w:rsidR="00AE11ED">
        <w:rPr>
          <w:rFonts w:ascii="Arial" w:hAnsi="Arial" w:cs="Arial"/>
        </w:rPr>
        <w:t>fábrica. Sistema</w:t>
      </w:r>
      <w:bookmarkStart w:id="3" w:name="_GoBack"/>
      <w:bookmarkEnd w:id="3"/>
      <w:r w:rsidR="00AE11ED">
        <w:rPr>
          <w:rFonts w:ascii="Arial" w:hAnsi="Arial" w:cs="Arial"/>
        </w:rPr>
        <w:t xml:space="preserve"> Operacional </w:t>
      </w:r>
      <w:proofErr w:type="spellStart"/>
      <w:r w:rsidR="00AE11ED">
        <w:rPr>
          <w:rFonts w:ascii="Arial" w:hAnsi="Arial" w:cs="Arial"/>
        </w:rPr>
        <w:t>Android</w:t>
      </w:r>
      <w:proofErr w:type="spellEnd"/>
      <w:r w:rsidR="00AE11ED">
        <w:rPr>
          <w:rFonts w:ascii="Arial" w:hAnsi="Arial" w:cs="Arial"/>
        </w:rPr>
        <w:t xml:space="preserve"> 15 / iOS 18 ou superio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4719"/>
        <w:gridCol w:w="972"/>
        <w:gridCol w:w="1230"/>
        <w:gridCol w:w="554"/>
        <w:gridCol w:w="908"/>
        <w:gridCol w:w="929"/>
      </w:tblGrid>
      <w:tr w:rsidR="00F4608E" w14:paraId="67743DEC" w14:textId="5EF331EE" w:rsidTr="006362C0">
        <w:trPr>
          <w:jc w:val="center"/>
        </w:trPr>
        <w:tc>
          <w:tcPr>
            <w:tcW w:w="0" w:type="auto"/>
            <w:vAlign w:val="center"/>
          </w:tcPr>
          <w:p w14:paraId="21524EBE" w14:textId="41D3B7FE" w:rsidR="00F4608E" w:rsidRPr="00131286" w:rsidRDefault="00F4608E" w:rsidP="008D221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b/>
                <w:color w:val="000000"/>
                <w:sz w:val="16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14:paraId="3151BFFC" w14:textId="77777777" w:rsidR="00F4608E" w:rsidRPr="00131286" w:rsidRDefault="00F4608E" w:rsidP="002B62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31286">
              <w:rPr>
                <w:rFonts w:ascii="Arial" w:hAnsi="Arial" w:cs="Arial"/>
                <w:b/>
                <w:color w:val="000000"/>
                <w:sz w:val="18"/>
                <w:szCs w:val="20"/>
              </w:rPr>
              <w:t>ESPECIFICAÇÃO RESUMIDA</w:t>
            </w:r>
          </w:p>
          <w:p w14:paraId="6DA38FAF" w14:textId="3FB1E369" w:rsidR="00F4608E" w:rsidRPr="00131286" w:rsidRDefault="00F4608E" w:rsidP="002B62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131286">
              <w:rPr>
                <w:rFonts w:ascii="Arial" w:hAnsi="Arial" w:cs="Arial"/>
                <w:i/>
                <w:color w:val="000000"/>
                <w:sz w:val="16"/>
                <w:szCs w:val="20"/>
              </w:rPr>
              <w:t>(detalhes em Termo Referência)</w:t>
            </w:r>
          </w:p>
        </w:tc>
        <w:tc>
          <w:tcPr>
            <w:tcW w:w="0" w:type="auto"/>
            <w:vAlign w:val="center"/>
          </w:tcPr>
          <w:p w14:paraId="2F9682D0" w14:textId="065E3769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CATMAT</w:t>
            </w:r>
          </w:p>
        </w:tc>
        <w:tc>
          <w:tcPr>
            <w:tcW w:w="0" w:type="auto"/>
            <w:vAlign w:val="center"/>
          </w:tcPr>
          <w:p w14:paraId="368B7CAB" w14:textId="721C0A2D" w:rsidR="00F4608E" w:rsidRPr="00057F06" w:rsidRDefault="00F4608E" w:rsidP="00B20CE4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UNIDIDADE MEDIDA</w:t>
            </w:r>
          </w:p>
        </w:tc>
        <w:tc>
          <w:tcPr>
            <w:tcW w:w="0" w:type="auto"/>
            <w:vAlign w:val="center"/>
          </w:tcPr>
          <w:p w14:paraId="4472D862" w14:textId="1BC68961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QTD</w:t>
            </w:r>
          </w:p>
        </w:tc>
        <w:tc>
          <w:tcPr>
            <w:tcW w:w="0" w:type="auto"/>
            <w:vAlign w:val="center"/>
          </w:tcPr>
          <w:p w14:paraId="22F3BF5B" w14:textId="3A6C6A5A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VALOR UNIT. R$</w:t>
            </w:r>
          </w:p>
        </w:tc>
        <w:tc>
          <w:tcPr>
            <w:tcW w:w="0" w:type="auto"/>
            <w:vAlign w:val="center"/>
          </w:tcPr>
          <w:p w14:paraId="36CC2369" w14:textId="07DAF33F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VALOR TOTAL R$</w:t>
            </w:r>
          </w:p>
        </w:tc>
      </w:tr>
      <w:tr w:rsidR="00F4608E" w14:paraId="555927B1" w14:textId="5A1ABE5B" w:rsidTr="006362C0">
        <w:trPr>
          <w:jc w:val="center"/>
        </w:trPr>
        <w:tc>
          <w:tcPr>
            <w:tcW w:w="0" w:type="auto"/>
            <w:vAlign w:val="center"/>
          </w:tcPr>
          <w:p w14:paraId="3B3E3B8E" w14:textId="7692D1EC" w:rsidR="00F4608E" w:rsidRPr="008D221B" w:rsidRDefault="00F4608E" w:rsidP="0012707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39437C17" w14:textId="77777777" w:rsidR="008C37B9" w:rsidRPr="008C37B9" w:rsidRDefault="008C37B9" w:rsidP="008C3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03"/>
            </w:tblGrid>
            <w:tr w:rsidR="008C37B9" w:rsidRPr="008C37B9" w14:paraId="52093D09" w14:textId="77777777">
              <w:trPr>
                <w:trHeight w:val="4238"/>
              </w:trPr>
              <w:tc>
                <w:tcPr>
                  <w:tcW w:w="0" w:type="auto"/>
                </w:tcPr>
                <w:p w14:paraId="6CFC57E4" w14:textId="77777777" w:rsidR="008C37B9" w:rsidRP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3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Smartphone de Ultra Desempenho para Produção Audiovisual Profissional – novo – original de fábrica </w:t>
                  </w:r>
                </w:p>
                <w:p w14:paraId="27C4C85B" w14:textId="77777777" w:rsidR="008C37B9" w:rsidRP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Sistema Operacional: </w:t>
                  </w:r>
                  <w:proofErr w:type="spellStart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Android</w:t>
                  </w:r>
                  <w:proofErr w:type="spellEnd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15 / iOS 18 ou superior. </w:t>
                  </w:r>
                </w:p>
                <w:p w14:paraId="43470EB8" w14:textId="77777777" w:rsidR="008C37B9" w:rsidRP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Processador: </w:t>
                  </w:r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Chipset com litografia de 3nm, CPU </w:t>
                  </w:r>
                  <w:proofErr w:type="spellStart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Octa</w:t>
                  </w:r>
                  <w:proofErr w:type="spellEnd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-Core e Unidade de Processamento Neural (NPU) de alto desempenho para processamento de imagem via IA. </w:t>
                  </w:r>
                </w:p>
                <w:p w14:paraId="180C8382" w14:textId="77777777" w:rsidR="008C37B9" w:rsidRP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Memória RAM: </w:t>
                  </w:r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Mínimo de 8 GB. </w:t>
                  </w:r>
                </w:p>
                <w:p w14:paraId="331DE3D3" w14:textId="77777777" w:rsidR="008C37B9" w:rsidRP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Armazenamento Interno: </w:t>
                  </w:r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Mínimo de </w:t>
                  </w: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256 GB </w:t>
                  </w:r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(Tecnologia </w:t>
                  </w:r>
                  <w:proofErr w:type="spellStart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VMe</w:t>
                  </w:r>
                  <w:proofErr w:type="spellEnd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ou UFS 4.0). </w:t>
                  </w:r>
                </w:p>
                <w:p w14:paraId="1CB9E813" w14:textId="77777777" w:rsidR="008C37B9" w:rsidRP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Tela: </w:t>
                  </w:r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Mínimo 6.7", tecnologia LTPO OLED/AMOLED, brilho de pico de 2000 </w:t>
                  </w:r>
                  <w:proofErr w:type="spellStart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its</w:t>
                  </w:r>
                  <w:proofErr w:type="spellEnd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e taxa de atualização adaptativa de 120Hz. </w:t>
                  </w:r>
                </w:p>
                <w:p w14:paraId="2308F340" w14:textId="77777777" w:rsidR="008C37B9" w:rsidRP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Câmera Traseira: </w:t>
                  </w:r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Sistema triplo; principal de no mínimo 48 MP; </w:t>
                  </w: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Estabilização Óptica de Imagem (OIS) por deslocamento de sensor (sensor-shift) de última geração</w:t>
                  </w:r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Teleobjetiva com zoom óptico de 5x com estabilização dedicada. </w:t>
                  </w:r>
                </w:p>
                <w:p w14:paraId="2968A9A1" w14:textId="77777777" w:rsidR="008C37B9" w:rsidRP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Capacidade de Vídeo: </w:t>
                  </w:r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Gravação nativa em </w:t>
                  </w: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4K a 120 </w:t>
                  </w:r>
                  <w:proofErr w:type="spellStart"/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fps</w:t>
                  </w:r>
                  <w:proofErr w:type="spellEnd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; suporte a formatos Log de 10 bits e HDR (Dolby Vision). </w:t>
                  </w:r>
                </w:p>
                <w:p w14:paraId="4C7F1814" w14:textId="77777777" w:rsid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37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Conectividade: </w:t>
                  </w:r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5G, Wi-Fi 7, Bluetooth </w:t>
                  </w:r>
                  <w:proofErr w:type="gramStart"/>
                  <w:r w:rsidRPr="008C37B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5.3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</w:p>
                <w:p w14:paraId="239C8259" w14:textId="77777777" w:rsidR="008C37B9" w:rsidRDefault="008C37B9" w:rsidP="008C37B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Bateria: </w:t>
                  </w:r>
                  <w:r>
                    <w:rPr>
                      <w:sz w:val="18"/>
                      <w:szCs w:val="18"/>
                    </w:rPr>
                    <w:t xml:space="preserve">Autonomia para no mínimo 25 horas de reprodução de vídeo contínua. </w:t>
                  </w:r>
                </w:p>
                <w:p w14:paraId="464159FD" w14:textId="77777777" w:rsidR="008C37B9" w:rsidRDefault="008C37B9" w:rsidP="008C37B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Resistência: </w:t>
                  </w:r>
                  <w:r>
                    <w:rPr>
                      <w:sz w:val="18"/>
                      <w:szCs w:val="18"/>
                    </w:rPr>
                    <w:t xml:space="preserve">Certificação IP68. </w:t>
                  </w:r>
                </w:p>
                <w:p w14:paraId="19D78FA1" w14:textId="77777777" w:rsidR="008C37B9" w:rsidRDefault="008C37B9" w:rsidP="008C37B9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4260797" w14:textId="0DD4052F" w:rsidR="008C37B9" w:rsidRDefault="008C37B9" w:rsidP="008C37B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rcas/Modelos para referência: </w:t>
                  </w:r>
                </w:p>
                <w:p w14:paraId="51FE0D09" w14:textId="77777777" w:rsidR="008C37B9" w:rsidRDefault="008C37B9" w:rsidP="008C37B9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Ipho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16 Pro Max </w:t>
                  </w:r>
                </w:p>
                <w:p w14:paraId="1A4702AA" w14:textId="77777777" w:rsidR="008C37B9" w:rsidRDefault="008C37B9" w:rsidP="008C37B9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msung </w:t>
                  </w:r>
                  <w:proofErr w:type="spellStart"/>
                  <w:r>
                    <w:rPr>
                      <w:sz w:val="18"/>
                      <w:szCs w:val="18"/>
                    </w:rPr>
                    <w:t>Galax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24 Ultra </w:t>
                  </w:r>
                </w:p>
                <w:p w14:paraId="2F4054FD" w14:textId="31831BF3" w:rsidR="008C37B9" w:rsidRPr="008C37B9" w:rsidRDefault="008C37B9" w:rsidP="008C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iaom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15 Ultra </w:t>
                  </w:r>
                </w:p>
              </w:tc>
            </w:tr>
          </w:tbl>
          <w:p w14:paraId="5D7F9C30" w14:textId="5ACE5944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230FF4" w14:textId="77777777" w:rsidR="00F54EB8" w:rsidRPr="00F54EB8" w:rsidRDefault="00F54EB8" w:rsidP="00F5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6"/>
            </w:tblGrid>
            <w:tr w:rsidR="00F54EB8" w:rsidRPr="00F54EB8" w14:paraId="1B04F2F2" w14:textId="77777777">
              <w:trPr>
                <w:trHeight w:val="81"/>
              </w:trPr>
              <w:tc>
                <w:tcPr>
                  <w:tcW w:w="0" w:type="auto"/>
                </w:tcPr>
                <w:p w14:paraId="7127B2D8" w14:textId="529D3728" w:rsidR="00F54EB8" w:rsidRPr="00F54EB8" w:rsidRDefault="00F54EB8" w:rsidP="00F54E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54EB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96174 </w:t>
                  </w:r>
                </w:p>
              </w:tc>
            </w:tr>
            <w:tr w:rsidR="00F54EB8" w:rsidRPr="00F54EB8" w14:paraId="027CF4BE" w14:textId="77777777">
              <w:trPr>
                <w:trHeight w:val="81"/>
              </w:trPr>
              <w:tc>
                <w:tcPr>
                  <w:tcW w:w="0" w:type="auto"/>
                </w:tcPr>
                <w:p w14:paraId="3525B426" w14:textId="77777777" w:rsidR="00F54EB8" w:rsidRPr="00F54EB8" w:rsidRDefault="00F54EB8" w:rsidP="00F54E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A56CC1" w14:textId="48017C42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B919F7" w14:textId="4285EE50" w:rsidR="00F4608E" w:rsidRPr="008D221B" w:rsidRDefault="00F54EB8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20"/>
              </w:rPr>
              <w:t>unid</w:t>
            </w:r>
            <w:proofErr w:type="spellEnd"/>
          </w:p>
        </w:tc>
        <w:tc>
          <w:tcPr>
            <w:tcW w:w="0" w:type="auto"/>
            <w:vAlign w:val="center"/>
          </w:tcPr>
          <w:p w14:paraId="38CD8C99" w14:textId="56A8A6FE" w:rsidR="00F4608E" w:rsidRPr="008D221B" w:rsidRDefault="00F54EB8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456CD0D3" w14:textId="77777777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97C2F8" w14:textId="7C00CAB1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4608E" w14:paraId="16D63BBC" w14:textId="20AF6C69" w:rsidTr="006362C0">
        <w:trPr>
          <w:jc w:val="center"/>
        </w:trPr>
        <w:tc>
          <w:tcPr>
            <w:tcW w:w="0" w:type="auto"/>
            <w:vAlign w:val="center"/>
          </w:tcPr>
          <w:p w14:paraId="06471175" w14:textId="6AD8D2EB" w:rsidR="00F4608E" w:rsidRPr="008D221B" w:rsidRDefault="00F4608E" w:rsidP="0012707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755F03" w14:textId="477754EA" w:rsidR="00F4608E" w:rsidRPr="008D221B" w:rsidRDefault="00F4608E" w:rsidP="0012707E">
            <w:pPr>
              <w:jc w:val="both"/>
              <w:rPr>
                <w:rStyle w:val="fontstyle01"/>
                <w:color w:val="auto"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4CAE80F" w14:textId="34050222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354590" w14:textId="3F2FB3FC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BA9568" w14:textId="24189806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02866D" w14:textId="77777777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EC0706" w14:textId="77777777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4608E" w14:paraId="4B270954" w14:textId="70F43BB1" w:rsidTr="006362C0">
        <w:trPr>
          <w:trHeight w:val="312"/>
          <w:jc w:val="center"/>
        </w:trPr>
        <w:tc>
          <w:tcPr>
            <w:tcW w:w="0" w:type="auto"/>
            <w:gridSpan w:val="5"/>
            <w:vAlign w:val="center"/>
          </w:tcPr>
          <w:p w14:paraId="26796BCB" w14:textId="01C71151" w:rsidR="00F4608E" w:rsidRPr="008D221B" w:rsidRDefault="00F4608E" w:rsidP="00057F06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b/>
                <w:color w:val="000000"/>
                <w:sz w:val="18"/>
                <w:szCs w:val="20"/>
              </w:rPr>
              <w:t>VALOR TOTAL GERAL R$</w:t>
            </w:r>
          </w:p>
        </w:tc>
        <w:tc>
          <w:tcPr>
            <w:tcW w:w="0" w:type="auto"/>
            <w:gridSpan w:val="2"/>
            <w:vAlign w:val="center"/>
          </w:tcPr>
          <w:p w14:paraId="131FEF2B" w14:textId="77777777" w:rsidR="00F4608E" w:rsidRPr="008D221B" w:rsidRDefault="00F4608E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62C0CBB0" w14:textId="77777777" w:rsidR="009D21FF" w:rsidRDefault="009D21FF" w:rsidP="001E42FE">
      <w:pPr>
        <w:ind w:right="554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</w:p>
    <w:p w14:paraId="6608340B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Validade da Proposta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9159D">
        <w:rPr>
          <w:rFonts w:cstheme="minorHAnsi"/>
          <w:b/>
          <w:bCs/>
          <w:sz w:val="20"/>
          <w:szCs w:val="20"/>
        </w:rPr>
        <w:t>60 dias.</w:t>
      </w:r>
    </w:p>
    <w:p w14:paraId="63C182EE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Forma de pagamento:</w:t>
      </w:r>
      <w:r w:rsidRPr="00EA1C63">
        <w:rPr>
          <w:rFonts w:cstheme="minorHAnsi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14:paraId="11C8C4BF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Importante:</w:t>
      </w:r>
      <w:r w:rsidRPr="00EA1C63">
        <w:rPr>
          <w:rFonts w:cstheme="minorHAnsi"/>
          <w:sz w:val="20"/>
          <w:szCs w:val="20"/>
        </w:rPr>
        <w:t xml:space="preserve"> Todos os custos envolvidos na execução do objeto (incluindo tributos, taxas, fretes, deslocamentos, transporte, garantia, lucro etc.) já estão inclusos nos valores apresentados.</w:t>
      </w:r>
    </w:p>
    <w:p w14:paraId="5E309685" w14:textId="77777777" w:rsidR="009D21FF" w:rsidRDefault="009D21FF" w:rsidP="001E42FE">
      <w:pPr>
        <w:spacing w:after="0"/>
        <w:ind w:right="554"/>
        <w:jc w:val="both"/>
        <w:rPr>
          <w:rFonts w:cstheme="minorHAnsi"/>
          <w:b/>
          <w:sz w:val="20"/>
          <w:szCs w:val="20"/>
        </w:rPr>
      </w:pPr>
    </w:p>
    <w:p w14:paraId="090B62EE" w14:textId="77777777" w:rsidR="009D21FF" w:rsidRPr="00EA1C63" w:rsidRDefault="009D21FF" w:rsidP="001E42FE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lastRenderedPageBreak/>
        <w:t>INFORMAÇÕES DO</w:t>
      </w:r>
      <w:r>
        <w:rPr>
          <w:rFonts w:cstheme="minorHAnsi"/>
          <w:b/>
          <w:sz w:val="20"/>
          <w:szCs w:val="20"/>
        </w:rPr>
        <w:t xml:space="preserve"> REPRESENTANTE PARA ASSINATURA DE CONTRATO</w:t>
      </w:r>
      <w:r w:rsidRPr="00EA1C63">
        <w:rPr>
          <w:rFonts w:cstheme="minorHAnsi"/>
          <w:b/>
          <w:sz w:val="20"/>
          <w:szCs w:val="20"/>
        </w:rPr>
        <w:t>:</w:t>
      </w:r>
    </w:p>
    <w:p w14:paraId="14DF0C8B" w14:textId="77777777" w:rsidR="009D21FF" w:rsidRPr="00FC71CC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e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4BF1004B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G:</w:t>
      </w:r>
    </w:p>
    <w:p w14:paraId="77A5283E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PF:</w:t>
      </w:r>
    </w:p>
    <w:p w14:paraId="1605BB0D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rgo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74E5A42E" w14:textId="77777777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essoal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28D87D56" w14:textId="075BF7EA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rofissional</w:t>
      </w:r>
      <w:r w:rsidRPr="0015287F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144D1334" w14:textId="77777777" w:rsidR="009D21FF" w:rsidRDefault="009D21FF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6BE665E3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center"/>
        <w:rPr>
          <w:rFonts w:cstheme="minorHAnsi"/>
          <w:b/>
          <w:bCs/>
          <w:sz w:val="18"/>
          <w:szCs w:val="20"/>
        </w:rPr>
      </w:pPr>
      <w:r w:rsidRPr="00963367">
        <w:rPr>
          <w:rFonts w:cstheme="minorHAnsi"/>
          <w:b/>
          <w:bCs/>
          <w:sz w:val="18"/>
          <w:szCs w:val="20"/>
        </w:rPr>
        <w:t>DECLARAÇÃO DE CONHECIMENTO E ACEITE DO TERMO DE REFERÊNCIA</w:t>
      </w:r>
    </w:p>
    <w:p w14:paraId="00DFB7EB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both"/>
        <w:rPr>
          <w:rFonts w:cstheme="minorHAnsi"/>
          <w:sz w:val="18"/>
          <w:szCs w:val="20"/>
        </w:rPr>
      </w:pPr>
      <w:r w:rsidRPr="00963367">
        <w:rPr>
          <w:rFonts w:cstheme="minorHAnsi"/>
          <w:sz w:val="18"/>
          <w:szCs w:val="20"/>
        </w:rPr>
        <w:t>Declaramos, para todos os fins, que temos pleno conhecimento de todas as condições, exigências, prazos, obrigações e demais informações constantes no Termo de Referência que rege a presente contratação, e nos comprometemos a cumprir integralmente suas disposições, caso sejamos selecionados.</w:t>
      </w:r>
    </w:p>
    <w:p w14:paraId="7C71B7B9" w14:textId="2296619D" w:rsidR="009D21FF" w:rsidRDefault="009D21FF" w:rsidP="001E42FE">
      <w:pPr>
        <w:ind w:right="554"/>
        <w:jc w:val="right"/>
        <w:rPr>
          <w:rFonts w:cstheme="minorHAnsi"/>
          <w:i/>
          <w:sz w:val="20"/>
          <w:szCs w:val="20"/>
        </w:rPr>
      </w:pPr>
      <w:r w:rsidRPr="0015287F">
        <w:rPr>
          <w:rFonts w:cstheme="minorHAnsi"/>
          <w:i/>
          <w:sz w:val="20"/>
          <w:szCs w:val="20"/>
        </w:rPr>
        <w:t>DATA DE EMISSÃO</w:t>
      </w:r>
    </w:p>
    <w:p w14:paraId="31A23B6B" w14:textId="77777777" w:rsidR="009D21FF" w:rsidRDefault="009D21FF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  <w:r w:rsidRPr="00EA1C63">
        <w:rPr>
          <w:rFonts w:cstheme="minorHAnsi"/>
          <w:i/>
          <w:sz w:val="20"/>
          <w:szCs w:val="20"/>
        </w:rPr>
        <w:t xml:space="preserve"> [Representante Legal]</w:t>
      </w:r>
    </w:p>
    <w:p w14:paraId="12BC0482" w14:textId="5C455A85" w:rsidR="009D21FF" w:rsidRPr="00611B23" w:rsidRDefault="009D21FF" w:rsidP="0031200B">
      <w:pPr>
        <w:spacing w:after="0" w:line="240" w:lineRule="auto"/>
        <w:ind w:right="554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1C63">
        <w:rPr>
          <w:rFonts w:cstheme="minorHAnsi"/>
          <w:i/>
          <w:sz w:val="20"/>
          <w:szCs w:val="20"/>
        </w:rPr>
        <w:t>[Cargo]</w:t>
      </w:r>
    </w:p>
    <w:bookmarkEnd w:id="2"/>
    <w:sectPr w:rsidR="009D21FF" w:rsidRPr="00611B23" w:rsidSect="00E147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133" w:bottom="568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6234" w14:textId="77777777" w:rsidR="00CA39D4" w:rsidRDefault="00CA39D4">
      <w:pPr>
        <w:spacing w:after="0" w:line="240" w:lineRule="auto"/>
      </w:pPr>
      <w:r>
        <w:separator/>
      </w:r>
    </w:p>
  </w:endnote>
  <w:endnote w:type="continuationSeparator" w:id="0">
    <w:p w14:paraId="7D0EEA97" w14:textId="77777777" w:rsidR="00CA39D4" w:rsidRDefault="00C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B3E7" w14:textId="77777777" w:rsidR="00CA39D4" w:rsidRDefault="00CA39D4">
    <w:pPr>
      <w:pStyle w:val="Rodap"/>
    </w:pPr>
  </w:p>
  <w:p w14:paraId="65082AD0" w14:textId="77777777" w:rsidR="00CA39D4" w:rsidRDefault="00CA39D4"/>
  <w:p w14:paraId="57428263" w14:textId="77777777" w:rsidR="00CA39D4" w:rsidRDefault="00CA39D4"/>
  <w:p w14:paraId="2B87AE2D" w14:textId="77777777" w:rsidR="00CA39D4" w:rsidRDefault="00CA39D4"/>
  <w:p w14:paraId="5CE3CC50" w14:textId="77777777" w:rsidR="00CA39D4" w:rsidRDefault="00CA39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9604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892A830" w14:textId="2CC15418" w:rsidR="00CA39D4" w:rsidRPr="00EC40B9" w:rsidRDefault="00CA39D4" w:rsidP="00FE3154">
        <w:pPr>
          <w:pStyle w:val="Rodap"/>
          <w:jc w:val="both"/>
          <w:rPr>
            <w:sz w:val="20"/>
          </w:rPr>
        </w:pPr>
      </w:p>
      <w:p w14:paraId="24D58320" w14:textId="360AB449" w:rsidR="00CA39D4" w:rsidRDefault="00AE11ED" w:rsidP="00FE3154">
        <w:pPr>
          <w:pStyle w:val="Rodap"/>
          <w:jc w:val="right"/>
        </w:pPr>
      </w:p>
    </w:sdtContent>
  </w:sdt>
  <w:p w14:paraId="1FC3B54E" w14:textId="77777777" w:rsidR="00CA39D4" w:rsidRDefault="00CA3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B357" w14:textId="77777777" w:rsidR="00CA39D4" w:rsidRDefault="00CA39D4">
      <w:pPr>
        <w:spacing w:after="0" w:line="240" w:lineRule="auto"/>
      </w:pPr>
      <w:r>
        <w:separator/>
      </w:r>
    </w:p>
  </w:footnote>
  <w:footnote w:type="continuationSeparator" w:id="0">
    <w:p w14:paraId="3B4B262F" w14:textId="77777777" w:rsidR="00CA39D4" w:rsidRDefault="00C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61F0" w14:textId="452068A3" w:rsidR="00CA39D4" w:rsidRDefault="00CA39D4">
    <w:pPr>
      <w:pStyle w:val="Cabealho"/>
    </w:pPr>
  </w:p>
  <w:p w14:paraId="76422411" w14:textId="77777777" w:rsidR="00CA39D4" w:rsidRDefault="00CA39D4"/>
  <w:p w14:paraId="237353B6" w14:textId="77777777" w:rsidR="00CA39D4" w:rsidRDefault="00CA39D4"/>
  <w:p w14:paraId="26E80C92" w14:textId="77777777" w:rsidR="00CA39D4" w:rsidRDefault="00CA39D4"/>
  <w:p w14:paraId="639DE076" w14:textId="77777777" w:rsidR="00CA39D4" w:rsidRDefault="00CA39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53E0" w14:textId="075B12E1" w:rsidR="00CA39D4" w:rsidRDefault="00CA39D4" w:rsidP="00A50EDC">
    <w:pPr>
      <w:pStyle w:val="Cabealho"/>
      <w:jc w:val="center"/>
    </w:pPr>
    <w:r>
      <w:rPr>
        <w:noProof/>
      </w:rPr>
      <w:drawing>
        <wp:inline distT="0" distB="0" distL="0" distR="0" wp14:anchorId="167AE9F6" wp14:editId="6C05AAA0">
          <wp:extent cx="4465403" cy="755611"/>
          <wp:effectExtent l="0" t="0" r="0" b="698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509" cy="79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AEEC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07A0A"/>
    <w:multiLevelType w:val="hybridMultilevel"/>
    <w:tmpl w:val="CF14DD82"/>
    <w:lvl w:ilvl="0" w:tplc="69BCB0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E0A"/>
    <w:multiLevelType w:val="multilevel"/>
    <w:tmpl w:val="D8305552"/>
    <w:styleLink w:val="WWNum6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87537"/>
    <w:multiLevelType w:val="multilevel"/>
    <w:tmpl w:val="47340166"/>
    <w:numStyleLink w:val="WWNum2"/>
  </w:abstractNum>
  <w:abstractNum w:abstractNumId="5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55B2F31"/>
    <w:multiLevelType w:val="multilevel"/>
    <w:tmpl w:val="6E1A62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76902"/>
    <w:multiLevelType w:val="multilevel"/>
    <w:tmpl w:val="6BDEA13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E54B0F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221"/>
    <w:multiLevelType w:val="multilevel"/>
    <w:tmpl w:val="68EA678C"/>
    <w:lvl w:ilvl="0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  <w:b/>
        <w:i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F0312"/>
    <w:multiLevelType w:val="multilevel"/>
    <w:tmpl w:val="0B26098A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9A133A"/>
    <w:multiLevelType w:val="hybridMultilevel"/>
    <w:tmpl w:val="2FBE1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076"/>
    <w:multiLevelType w:val="multilevel"/>
    <w:tmpl w:val="502AAEFE"/>
    <w:styleLink w:val="WWNum10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D5C13"/>
    <w:multiLevelType w:val="hybridMultilevel"/>
    <w:tmpl w:val="3C8C2844"/>
    <w:styleLink w:val="Estilo32"/>
    <w:lvl w:ilvl="0" w:tplc="C03C6C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019E6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6C01"/>
    <w:multiLevelType w:val="multilevel"/>
    <w:tmpl w:val="4824DC90"/>
    <w:styleLink w:val="Estilo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2CC53936"/>
    <w:multiLevelType w:val="multilevel"/>
    <w:tmpl w:val="23AE47A4"/>
    <w:styleLink w:val="Estilo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2E2162DF"/>
    <w:multiLevelType w:val="multilevel"/>
    <w:tmpl w:val="8C80AAC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pStyle w:val="Nvel2-Red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pStyle w:val="Nvel3-R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 w15:restartNumberingAfterBreak="0">
    <w:nsid w:val="2EB336D9"/>
    <w:multiLevelType w:val="multilevel"/>
    <w:tmpl w:val="DE6210F2"/>
    <w:styleLink w:val="WWNum9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B728A0"/>
    <w:multiLevelType w:val="hybridMultilevel"/>
    <w:tmpl w:val="81BEF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614E"/>
    <w:multiLevelType w:val="multilevel"/>
    <w:tmpl w:val="1284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232" w:hanging="792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EE0FA2"/>
    <w:multiLevelType w:val="multilevel"/>
    <w:tmpl w:val="DB5CD49C"/>
    <w:styleLink w:val="Estilo2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5" w15:restartNumberingAfterBreak="0">
    <w:nsid w:val="37F20BFB"/>
    <w:multiLevelType w:val="multilevel"/>
    <w:tmpl w:val="7AA6CDA6"/>
    <w:styleLink w:val="Estilo4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381D7F9F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511671"/>
    <w:multiLevelType w:val="multilevel"/>
    <w:tmpl w:val="362A61E2"/>
    <w:styleLink w:val="Estilo6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86A59"/>
    <w:multiLevelType w:val="hybridMultilevel"/>
    <w:tmpl w:val="CD1E7CB2"/>
    <w:lvl w:ilvl="0" w:tplc="353CB9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D3004"/>
    <w:multiLevelType w:val="multilevel"/>
    <w:tmpl w:val="72A21702"/>
    <w:styleLink w:val="WWNum3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857727"/>
    <w:multiLevelType w:val="multilevel"/>
    <w:tmpl w:val="CD1EA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5901D4"/>
    <w:multiLevelType w:val="multilevel"/>
    <w:tmpl w:val="B548F8EE"/>
    <w:styleLink w:val="WWNum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0F70B1"/>
    <w:multiLevelType w:val="multilevel"/>
    <w:tmpl w:val="DD3CC4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542B4051"/>
    <w:multiLevelType w:val="multilevel"/>
    <w:tmpl w:val="1C625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EE5472"/>
    <w:multiLevelType w:val="multilevel"/>
    <w:tmpl w:val="CB4CC7DC"/>
    <w:styleLink w:val="WWNum8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75213"/>
    <w:multiLevelType w:val="multilevel"/>
    <w:tmpl w:val="DB5CD49C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38" w15:restartNumberingAfterBreak="0">
    <w:nsid w:val="62331A9E"/>
    <w:multiLevelType w:val="multilevel"/>
    <w:tmpl w:val="B0C28A9A"/>
    <w:styleLink w:val="Estilo52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</w:abstractNum>
  <w:abstractNum w:abstractNumId="39" w15:restartNumberingAfterBreak="0">
    <w:nsid w:val="66273441"/>
    <w:multiLevelType w:val="hybridMultilevel"/>
    <w:tmpl w:val="C21ACFBC"/>
    <w:lvl w:ilvl="0" w:tplc="11EC01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7B08E9"/>
    <w:multiLevelType w:val="multilevel"/>
    <w:tmpl w:val="2BCCA9F6"/>
    <w:styleLink w:val="Estilo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6C5E1534"/>
    <w:multiLevelType w:val="multilevel"/>
    <w:tmpl w:val="62085D4A"/>
    <w:styleLink w:val="Estilo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3" w15:restartNumberingAfterBreak="0">
    <w:nsid w:val="6D191968"/>
    <w:multiLevelType w:val="hybridMultilevel"/>
    <w:tmpl w:val="A38A6038"/>
    <w:lvl w:ilvl="0" w:tplc="E9D29AD4">
      <w:start w:val="1"/>
      <w:numFmt w:val="upperRoman"/>
      <w:lvlText w:val="%1)"/>
      <w:lvlJc w:val="right"/>
      <w:pPr>
        <w:ind w:left="11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4" w15:restartNumberingAfterBreak="0">
    <w:nsid w:val="6D5767F7"/>
    <w:multiLevelType w:val="multilevel"/>
    <w:tmpl w:val="67769A6A"/>
    <w:styleLink w:val="WWNum11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366CA9"/>
    <w:multiLevelType w:val="multilevel"/>
    <w:tmpl w:val="A33CC52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70524853"/>
    <w:multiLevelType w:val="hybridMultilevel"/>
    <w:tmpl w:val="8ADEFFD4"/>
    <w:styleLink w:val="Estilo12"/>
    <w:lvl w:ilvl="0" w:tplc="1E306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2E59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102B6"/>
    <w:multiLevelType w:val="multilevel"/>
    <w:tmpl w:val="47340166"/>
    <w:styleLink w:val="WWNum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ascii="Times New Roman" w:hAnsi="Times New Roman" w:cs="Arial"/>
        <w:b/>
        <w:bCs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ascii="Times New Roman" w:hAnsi="Times New Roman" w:cs="Arial"/>
        <w:b w:val="0"/>
        <w:bCs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0" w15:restartNumberingAfterBreak="0">
    <w:nsid w:val="77FD026F"/>
    <w:multiLevelType w:val="multilevel"/>
    <w:tmpl w:val="1180B3A4"/>
    <w:styleLink w:val="Estilo6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78A51853"/>
    <w:multiLevelType w:val="hybridMultilevel"/>
    <w:tmpl w:val="4656AF30"/>
    <w:lvl w:ilvl="0" w:tplc="5EAA2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7F1B04D1"/>
    <w:multiLevelType w:val="hybridMultilevel"/>
    <w:tmpl w:val="747A0E02"/>
    <w:lvl w:ilvl="0" w:tplc="D278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37"/>
  </w:num>
  <w:num w:numId="5">
    <w:abstractNumId w:val="9"/>
  </w:num>
  <w:num w:numId="6">
    <w:abstractNumId w:val="11"/>
  </w:num>
  <w:num w:numId="7">
    <w:abstractNumId w:val="0"/>
  </w:num>
  <w:num w:numId="8">
    <w:abstractNumId w:val="49"/>
  </w:num>
  <w:num w:numId="9">
    <w:abstractNumId w:val="52"/>
  </w:num>
  <w:num w:numId="10">
    <w:abstractNumId w:val="28"/>
  </w:num>
  <w:num w:numId="11">
    <w:abstractNumId w:val="23"/>
  </w:num>
  <w:num w:numId="12">
    <w:abstractNumId w:val="31"/>
  </w:num>
  <w:num w:numId="13">
    <w:abstractNumId w:val="40"/>
  </w:num>
  <w:num w:numId="14">
    <w:abstractNumId w:val="46"/>
  </w:num>
  <w:num w:numId="15">
    <w:abstractNumId w:val="24"/>
  </w:num>
  <w:num w:numId="16">
    <w:abstractNumId w:val="14"/>
  </w:num>
  <w:num w:numId="17">
    <w:abstractNumId w:val="25"/>
  </w:num>
  <w:num w:numId="18">
    <w:abstractNumId w:val="38"/>
  </w:num>
  <w:num w:numId="19">
    <w:abstractNumId w:val="50"/>
  </w:num>
  <w:num w:numId="20">
    <w:abstractNumId w:val="41"/>
  </w:num>
  <w:num w:numId="21">
    <w:abstractNumId w:val="42"/>
  </w:num>
  <w:num w:numId="22">
    <w:abstractNumId w:val="18"/>
  </w:num>
  <w:num w:numId="23">
    <w:abstractNumId w:val="17"/>
  </w:num>
  <w:num w:numId="24">
    <w:abstractNumId w:val="27"/>
  </w:num>
  <w:num w:numId="25">
    <w:abstractNumId w:val="45"/>
  </w:num>
  <w:num w:numId="26">
    <w:abstractNumId w:val="48"/>
  </w:num>
  <w:num w:numId="27">
    <w:abstractNumId w:val="30"/>
  </w:num>
  <w:num w:numId="28">
    <w:abstractNumId w:val="33"/>
  </w:num>
  <w:num w:numId="29">
    <w:abstractNumId w:val="6"/>
  </w:num>
  <w:num w:numId="30">
    <w:abstractNumId w:val="3"/>
  </w:num>
  <w:num w:numId="31">
    <w:abstractNumId w:val="7"/>
  </w:num>
  <w:num w:numId="32">
    <w:abstractNumId w:val="36"/>
  </w:num>
  <w:num w:numId="33">
    <w:abstractNumId w:val="20"/>
  </w:num>
  <w:num w:numId="34">
    <w:abstractNumId w:val="13"/>
  </w:num>
  <w:num w:numId="35">
    <w:abstractNumId w:val="44"/>
  </w:num>
  <w:num w:numId="36">
    <w:abstractNumId w:val="15"/>
  </w:num>
  <w:num w:numId="37">
    <w:abstractNumId w:val="1"/>
  </w:num>
  <w:num w:numId="38">
    <w:abstractNumId w:val="29"/>
  </w:num>
  <w:num w:numId="39">
    <w:abstractNumId w:val="51"/>
  </w:num>
  <w:num w:numId="40">
    <w:abstractNumId w:val="16"/>
  </w:num>
  <w:num w:numId="41">
    <w:abstractNumId w:val="12"/>
  </w:num>
  <w:num w:numId="42">
    <w:abstractNumId w:val="39"/>
  </w:num>
  <w:num w:numId="43">
    <w:abstractNumId w:val="8"/>
  </w:num>
  <w:num w:numId="44">
    <w:abstractNumId w:val="10"/>
  </w:num>
  <w:num w:numId="45">
    <w:abstractNumId w:val="5"/>
  </w:num>
  <w:num w:numId="46">
    <w:abstractNumId w:val="53"/>
  </w:num>
  <w:num w:numId="47">
    <w:abstractNumId w:val="34"/>
  </w:num>
  <w:num w:numId="48">
    <w:abstractNumId w:val="47"/>
  </w:num>
  <w:num w:numId="49">
    <w:abstractNumId w:val="43"/>
  </w:num>
  <w:num w:numId="50">
    <w:abstractNumId w:val="26"/>
  </w:num>
  <w:num w:numId="51">
    <w:abstractNumId w:val="19"/>
  </w:num>
  <w:num w:numId="52">
    <w:abstractNumId w:val="54"/>
  </w:num>
  <w:num w:numId="53">
    <w:abstractNumId w:val="35"/>
  </w:num>
  <w:num w:numId="54">
    <w:abstractNumId w:val="2"/>
  </w:num>
  <w:num w:numId="55">
    <w:abstractNumId w:val="21"/>
  </w:num>
  <w:num w:numId="5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99" w:hanging="432"/>
        </w:pPr>
        <w:rPr>
          <w:rFonts w:ascii="Times New Roman" w:hAnsi="Times New Roman" w:cs="Arial"/>
          <w:b/>
          <w:bCs/>
          <w:i w:val="0"/>
          <w:strike w:val="0"/>
          <w:dstrike w:val="0"/>
          <w:color w:val="auto"/>
          <w:sz w:val="20"/>
          <w:szCs w:val="24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638" w:hanging="504"/>
        </w:pPr>
        <w:rPr>
          <w:rFonts w:ascii="Times New Roman" w:hAnsi="Times New Roman" w:cs="Arial"/>
          <w:b/>
          <w:bCs w:val="0"/>
          <w:i w:val="0"/>
          <w:strike w:val="0"/>
          <w:dstrike w:val="0"/>
          <w:color w:val="auto"/>
          <w:sz w:val="20"/>
          <w:szCs w:val="24"/>
        </w:rPr>
      </w:lvl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01"/>
    <w:rsid w:val="00000522"/>
    <w:rsid w:val="00001919"/>
    <w:rsid w:val="00004594"/>
    <w:rsid w:val="000075AB"/>
    <w:rsid w:val="00007D14"/>
    <w:rsid w:val="00013C81"/>
    <w:rsid w:val="0001421B"/>
    <w:rsid w:val="0001512E"/>
    <w:rsid w:val="0001619B"/>
    <w:rsid w:val="00017DAB"/>
    <w:rsid w:val="00017DE9"/>
    <w:rsid w:val="00020E37"/>
    <w:rsid w:val="0002426F"/>
    <w:rsid w:val="00026648"/>
    <w:rsid w:val="00027E58"/>
    <w:rsid w:val="000300D6"/>
    <w:rsid w:val="00031868"/>
    <w:rsid w:val="000327D8"/>
    <w:rsid w:val="00033BD1"/>
    <w:rsid w:val="00033E1A"/>
    <w:rsid w:val="000347D5"/>
    <w:rsid w:val="00034A40"/>
    <w:rsid w:val="0003605C"/>
    <w:rsid w:val="00036840"/>
    <w:rsid w:val="0003795C"/>
    <w:rsid w:val="00042262"/>
    <w:rsid w:val="0004305B"/>
    <w:rsid w:val="000442CE"/>
    <w:rsid w:val="00045671"/>
    <w:rsid w:val="00045D09"/>
    <w:rsid w:val="00050174"/>
    <w:rsid w:val="00053E51"/>
    <w:rsid w:val="00053F32"/>
    <w:rsid w:val="000543A3"/>
    <w:rsid w:val="000552E3"/>
    <w:rsid w:val="000555A3"/>
    <w:rsid w:val="00057E45"/>
    <w:rsid w:val="00057F06"/>
    <w:rsid w:val="00061358"/>
    <w:rsid w:val="000625F3"/>
    <w:rsid w:val="00067466"/>
    <w:rsid w:val="000707C1"/>
    <w:rsid w:val="00070B74"/>
    <w:rsid w:val="000714AC"/>
    <w:rsid w:val="00072982"/>
    <w:rsid w:val="00074B8F"/>
    <w:rsid w:val="000762CF"/>
    <w:rsid w:val="00077B4D"/>
    <w:rsid w:val="00080060"/>
    <w:rsid w:val="00083344"/>
    <w:rsid w:val="000840C8"/>
    <w:rsid w:val="00087E7C"/>
    <w:rsid w:val="00090F66"/>
    <w:rsid w:val="000930C0"/>
    <w:rsid w:val="00093B47"/>
    <w:rsid w:val="00094A4D"/>
    <w:rsid w:val="00095177"/>
    <w:rsid w:val="00095E2C"/>
    <w:rsid w:val="0009647A"/>
    <w:rsid w:val="000A0039"/>
    <w:rsid w:val="000A26DB"/>
    <w:rsid w:val="000A2BF2"/>
    <w:rsid w:val="000A603A"/>
    <w:rsid w:val="000A648C"/>
    <w:rsid w:val="000B07CE"/>
    <w:rsid w:val="000B1DB7"/>
    <w:rsid w:val="000B2C69"/>
    <w:rsid w:val="000B4C59"/>
    <w:rsid w:val="000B5212"/>
    <w:rsid w:val="000B6179"/>
    <w:rsid w:val="000B7F9B"/>
    <w:rsid w:val="000C0C4F"/>
    <w:rsid w:val="000C64F5"/>
    <w:rsid w:val="000D15EA"/>
    <w:rsid w:val="000D3CD5"/>
    <w:rsid w:val="000D4242"/>
    <w:rsid w:val="000D5312"/>
    <w:rsid w:val="000D6649"/>
    <w:rsid w:val="000D74DE"/>
    <w:rsid w:val="000F0641"/>
    <w:rsid w:val="000F1399"/>
    <w:rsid w:val="000F1B82"/>
    <w:rsid w:val="000F34ED"/>
    <w:rsid w:val="00100B30"/>
    <w:rsid w:val="00102C17"/>
    <w:rsid w:val="00103D7F"/>
    <w:rsid w:val="00103F32"/>
    <w:rsid w:val="00104CEA"/>
    <w:rsid w:val="001061F9"/>
    <w:rsid w:val="00111511"/>
    <w:rsid w:val="00111649"/>
    <w:rsid w:val="00111CBF"/>
    <w:rsid w:val="001138B6"/>
    <w:rsid w:val="0012426C"/>
    <w:rsid w:val="00126395"/>
    <w:rsid w:val="001267B4"/>
    <w:rsid w:val="00126F07"/>
    <w:rsid w:val="0012707E"/>
    <w:rsid w:val="00127222"/>
    <w:rsid w:val="001309B1"/>
    <w:rsid w:val="00131286"/>
    <w:rsid w:val="001313DC"/>
    <w:rsid w:val="00133E52"/>
    <w:rsid w:val="00134251"/>
    <w:rsid w:val="00135794"/>
    <w:rsid w:val="00135B20"/>
    <w:rsid w:val="00142F19"/>
    <w:rsid w:val="00145526"/>
    <w:rsid w:val="00150473"/>
    <w:rsid w:val="001514CD"/>
    <w:rsid w:val="00151F23"/>
    <w:rsid w:val="001521A1"/>
    <w:rsid w:val="001524B0"/>
    <w:rsid w:val="0015401E"/>
    <w:rsid w:val="00154780"/>
    <w:rsid w:val="00155E97"/>
    <w:rsid w:val="00155F48"/>
    <w:rsid w:val="00156411"/>
    <w:rsid w:val="00157866"/>
    <w:rsid w:val="00160920"/>
    <w:rsid w:val="00161217"/>
    <w:rsid w:val="00161E86"/>
    <w:rsid w:val="001624C6"/>
    <w:rsid w:val="00163960"/>
    <w:rsid w:val="00163D63"/>
    <w:rsid w:val="00163F12"/>
    <w:rsid w:val="0017408E"/>
    <w:rsid w:val="0017730A"/>
    <w:rsid w:val="00177D6A"/>
    <w:rsid w:val="001820A7"/>
    <w:rsid w:val="00183A87"/>
    <w:rsid w:val="00183DB3"/>
    <w:rsid w:val="00190784"/>
    <w:rsid w:val="001913D7"/>
    <w:rsid w:val="00191DC2"/>
    <w:rsid w:val="00193063"/>
    <w:rsid w:val="00194A3D"/>
    <w:rsid w:val="001959B6"/>
    <w:rsid w:val="001A042A"/>
    <w:rsid w:val="001A08BA"/>
    <w:rsid w:val="001A27CF"/>
    <w:rsid w:val="001A46E9"/>
    <w:rsid w:val="001A4BAB"/>
    <w:rsid w:val="001A5AF2"/>
    <w:rsid w:val="001A7297"/>
    <w:rsid w:val="001B2609"/>
    <w:rsid w:val="001B47EA"/>
    <w:rsid w:val="001B752E"/>
    <w:rsid w:val="001B7C5B"/>
    <w:rsid w:val="001C12E2"/>
    <w:rsid w:val="001C4BC8"/>
    <w:rsid w:val="001D25FC"/>
    <w:rsid w:val="001D56FA"/>
    <w:rsid w:val="001D66BD"/>
    <w:rsid w:val="001D7C00"/>
    <w:rsid w:val="001E42FE"/>
    <w:rsid w:val="001E4751"/>
    <w:rsid w:val="001E4C66"/>
    <w:rsid w:val="001E4CA3"/>
    <w:rsid w:val="001E65FC"/>
    <w:rsid w:val="001E6A6F"/>
    <w:rsid w:val="001F08AA"/>
    <w:rsid w:val="001F1001"/>
    <w:rsid w:val="001F3413"/>
    <w:rsid w:val="001F62EF"/>
    <w:rsid w:val="001F6C4F"/>
    <w:rsid w:val="001F7055"/>
    <w:rsid w:val="001F7DE8"/>
    <w:rsid w:val="00200130"/>
    <w:rsid w:val="00203AD5"/>
    <w:rsid w:val="00205FCC"/>
    <w:rsid w:val="0021259B"/>
    <w:rsid w:val="0021296C"/>
    <w:rsid w:val="002160B2"/>
    <w:rsid w:val="00221DC2"/>
    <w:rsid w:val="00222DE8"/>
    <w:rsid w:val="00222F0F"/>
    <w:rsid w:val="00223AD7"/>
    <w:rsid w:val="00227B43"/>
    <w:rsid w:val="00230529"/>
    <w:rsid w:val="00230EFF"/>
    <w:rsid w:val="0023378D"/>
    <w:rsid w:val="00234425"/>
    <w:rsid w:val="00237023"/>
    <w:rsid w:val="00240C45"/>
    <w:rsid w:val="00241D7C"/>
    <w:rsid w:val="002424F8"/>
    <w:rsid w:val="00245AC3"/>
    <w:rsid w:val="002471BB"/>
    <w:rsid w:val="0024744B"/>
    <w:rsid w:val="00247795"/>
    <w:rsid w:val="002525E2"/>
    <w:rsid w:val="002560E8"/>
    <w:rsid w:val="00262A85"/>
    <w:rsid w:val="00263AAE"/>
    <w:rsid w:val="00263C26"/>
    <w:rsid w:val="002656F3"/>
    <w:rsid w:val="00266E7D"/>
    <w:rsid w:val="00270CC9"/>
    <w:rsid w:val="00270F1E"/>
    <w:rsid w:val="0027111C"/>
    <w:rsid w:val="0027248C"/>
    <w:rsid w:val="00275CEB"/>
    <w:rsid w:val="00275CF2"/>
    <w:rsid w:val="002769CD"/>
    <w:rsid w:val="00276BAA"/>
    <w:rsid w:val="00280D3C"/>
    <w:rsid w:val="0028162B"/>
    <w:rsid w:val="002900EC"/>
    <w:rsid w:val="0029078B"/>
    <w:rsid w:val="00293297"/>
    <w:rsid w:val="002973B0"/>
    <w:rsid w:val="002A1929"/>
    <w:rsid w:val="002A1C9E"/>
    <w:rsid w:val="002A36B6"/>
    <w:rsid w:val="002B290F"/>
    <w:rsid w:val="002B2AD0"/>
    <w:rsid w:val="002B3A86"/>
    <w:rsid w:val="002B3AE6"/>
    <w:rsid w:val="002B3FF4"/>
    <w:rsid w:val="002B49FE"/>
    <w:rsid w:val="002B4BB6"/>
    <w:rsid w:val="002B4D9E"/>
    <w:rsid w:val="002B5516"/>
    <w:rsid w:val="002B627E"/>
    <w:rsid w:val="002B7A9D"/>
    <w:rsid w:val="002C21D3"/>
    <w:rsid w:val="002C52B6"/>
    <w:rsid w:val="002C7315"/>
    <w:rsid w:val="002D2AD3"/>
    <w:rsid w:val="002D6828"/>
    <w:rsid w:val="002D71C1"/>
    <w:rsid w:val="002E1825"/>
    <w:rsid w:val="002E26AB"/>
    <w:rsid w:val="002E2AD0"/>
    <w:rsid w:val="002E2D62"/>
    <w:rsid w:val="002E6607"/>
    <w:rsid w:val="002F07DE"/>
    <w:rsid w:val="002F19A7"/>
    <w:rsid w:val="002F19C9"/>
    <w:rsid w:val="002F3455"/>
    <w:rsid w:val="002F5B82"/>
    <w:rsid w:val="002F61CA"/>
    <w:rsid w:val="002F6FC1"/>
    <w:rsid w:val="002F75DD"/>
    <w:rsid w:val="0030779E"/>
    <w:rsid w:val="00310FAB"/>
    <w:rsid w:val="00311324"/>
    <w:rsid w:val="0031200B"/>
    <w:rsid w:val="00312F5A"/>
    <w:rsid w:val="00313048"/>
    <w:rsid w:val="0031356E"/>
    <w:rsid w:val="0031486A"/>
    <w:rsid w:val="00320EE0"/>
    <w:rsid w:val="00322765"/>
    <w:rsid w:val="00322AC2"/>
    <w:rsid w:val="00324B10"/>
    <w:rsid w:val="003273A2"/>
    <w:rsid w:val="003277E0"/>
    <w:rsid w:val="003300D2"/>
    <w:rsid w:val="0033325D"/>
    <w:rsid w:val="003361EB"/>
    <w:rsid w:val="00336E5B"/>
    <w:rsid w:val="00341348"/>
    <w:rsid w:val="00341446"/>
    <w:rsid w:val="00345196"/>
    <w:rsid w:val="00347192"/>
    <w:rsid w:val="00347B71"/>
    <w:rsid w:val="00350221"/>
    <w:rsid w:val="003520E8"/>
    <w:rsid w:val="00353DF4"/>
    <w:rsid w:val="00354FBF"/>
    <w:rsid w:val="00355B68"/>
    <w:rsid w:val="00360B6D"/>
    <w:rsid w:val="00360E73"/>
    <w:rsid w:val="00361A9B"/>
    <w:rsid w:val="00361C73"/>
    <w:rsid w:val="00361FED"/>
    <w:rsid w:val="003629CF"/>
    <w:rsid w:val="0036334C"/>
    <w:rsid w:val="00364A00"/>
    <w:rsid w:val="0036525C"/>
    <w:rsid w:val="00365C21"/>
    <w:rsid w:val="0037149B"/>
    <w:rsid w:val="00372321"/>
    <w:rsid w:val="003728A4"/>
    <w:rsid w:val="00373BBA"/>
    <w:rsid w:val="00374966"/>
    <w:rsid w:val="00374FF4"/>
    <w:rsid w:val="00377C14"/>
    <w:rsid w:val="00377F76"/>
    <w:rsid w:val="00380029"/>
    <w:rsid w:val="00386A11"/>
    <w:rsid w:val="003913D1"/>
    <w:rsid w:val="00391C1B"/>
    <w:rsid w:val="0039398D"/>
    <w:rsid w:val="003959A6"/>
    <w:rsid w:val="00396D8C"/>
    <w:rsid w:val="003A2221"/>
    <w:rsid w:val="003A5B15"/>
    <w:rsid w:val="003A7B42"/>
    <w:rsid w:val="003B30E7"/>
    <w:rsid w:val="003B3388"/>
    <w:rsid w:val="003B64E7"/>
    <w:rsid w:val="003B6898"/>
    <w:rsid w:val="003C0848"/>
    <w:rsid w:val="003C0A25"/>
    <w:rsid w:val="003C0DD0"/>
    <w:rsid w:val="003C55A8"/>
    <w:rsid w:val="003D058A"/>
    <w:rsid w:val="003D1BE6"/>
    <w:rsid w:val="003D350A"/>
    <w:rsid w:val="003D376C"/>
    <w:rsid w:val="003D3818"/>
    <w:rsid w:val="003D68E0"/>
    <w:rsid w:val="003D7D23"/>
    <w:rsid w:val="003E0CC3"/>
    <w:rsid w:val="003E2058"/>
    <w:rsid w:val="003E235A"/>
    <w:rsid w:val="003E2F1E"/>
    <w:rsid w:val="003E63A7"/>
    <w:rsid w:val="003F037B"/>
    <w:rsid w:val="003F502D"/>
    <w:rsid w:val="003F6A12"/>
    <w:rsid w:val="003F7234"/>
    <w:rsid w:val="00400472"/>
    <w:rsid w:val="004019DE"/>
    <w:rsid w:val="0040271F"/>
    <w:rsid w:val="00410C07"/>
    <w:rsid w:val="0041103A"/>
    <w:rsid w:val="00411FB9"/>
    <w:rsid w:val="00412118"/>
    <w:rsid w:val="00413785"/>
    <w:rsid w:val="00414E1D"/>
    <w:rsid w:val="00420672"/>
    <w:rsid w:val="00424935"/>
    <w:rsid w:val="0042602E"/>
    <w:rsid w:val="00430CB3"/>
    <w:rsid w:val="004314C9"/>
    <w:rsid w:val="004325DF"/>
    <w:rsid w:val="00436506"/>
    <w:rsid w:val="004428BB"/>
    <w:rsid w:val="00443E14"/>
    <w:rsid w:val="00444303"/>
    <w:rsid w:val="00445435"/>
    <w:rsid w:val="004469AA"/>
    <w:rsid w:val="00447B83"/>
    <w:rsid w:val="00450224"/>
    <w:rsid w:val="00452CEB"/>
    <w:rsid w:val="004544C6"/>
    <w:rsid w:val="00454B58"/>
    <w:rsid w:val="00454F5E"/>
    <w:rsid w:val="00454FDE"/>
    <w:rsid w:val="00455D83"/>
    <w:rsid w:val="0045619C"/>
    <w:rsid w:val="00465B75"/>
    <w:rsid w:val="0046679D"/>
    <w:rsid w:val="00466F21"/>
    <w:rsid w:val="004677D7"/>
    <w:rsid w:val="00472578"/>
    <w:rsid w:val="004755C2"/>
    <w:rsid w:val="00480790"/>
    <w:rsid w:val="00481D15"/>
    <w:rsid w:val="00482F77"/>
    <w:rsid w:val="00483050"/>
    <w:rsid w:val="004832C4"/>
    <w:rsid w:val="00486E51"/>
    <w:rsid w:val="0049251F"/>
    <w:rsid w:val="00496113"/>
    <w:rsid w:val="00497BDD"/>
    <w:rsid w:val="00497F34"/>
    <w:rsid w:val="004A08A1"/>
    <w:rsid w:val="004A21B4"/>
    <w:rsid w:val="004A5BD3"/>
    <w:rsid w:val="004A7394"/>
    <w:rsid w:val="004A758D"/>
    <w:rsid w:val="004B3B07"/>
    <w:rsid w:val="004B4532"/>
    <w:rsid w:val="004B4D2B"/>
    <w:rsid w:val="004B694B"/>
    <w:rsid w:val="004C0D75"/>
    <w:rsid w:val="004C1A2C"/>
    <w:rsid w:val="004C3808"/>
    <w:rsid w:val="004C5B21"/>
    <w:rsid w:val="004C6835"/>
    <w:rsid w:val="004C71E2"/>
    <w:rsid w:val="004C78CE"/>
    <w:rsid w:val="004D1A2B"/>
    <w:rsid w:val="004D3E74"/>
    <w:rsid w:val="004D455C"/>
    <w:rsid w:val="004D4885"/>
    <w:rsid w:val="004D5D08"/>
    <w:rsid w:val="004D5DF7"/>
    <w:rsid w:val="004D7AB1"/>
    <w:rsid w:val="004E0C26"/>
    <w:rsid w:val="004E2C5A"/>
    <w:rsid w:val="004E316F"/>
    <w:rsid w:val="004E3711"/>
    <w:rsid w:val="004E74B7"/>
    <w:rsid w:val="004F045F"/>
    <w:rsid w:val="004F2106"/>
    <w:rsid w:val="004F3731"/>
    <w:rsid w:val="004F4F92"/>
    <w:rsid w:val="004F6433"/>
    <w:rsid w:val="004F7E31"/>
    <w:rsid w:val="00501CB5"/>
    <w:rsid w:val="00504248"/>
    <w:rsid w:val="0050759D"/>
    <w:rsid w:val="0050772F"/>
    <w:rsid w:val="005104F1"/>
    <w:rsid w:val="00510D5A"/>
    <w:rsid w:val="0051238E"/>
    <w:rsid w:val="00516B35"/>
    <w:rsid w:val="0051777F"/>
    <w:rsid w:val="00520FF4"/>
    <w:rsid w:val="0053239C"/>
    <w:rsid w:val="005334A2"/>
    <w:rsid w:val="00533B87"/>
    <w:rsid w:val="00536072"/>
    <w:rsid w:val="00537BB7"/>
    <w:rsid w:val="0054047F"/>
    <w:rsid w:val="005412A1"/>
    <w:rsid w:val="00542865"/>
    <w:rsid w:val="0054346E"/>
    <w:rsid w:val="005445A4"/>
    <w:rsid w:val="00545CF9"/>
    <w:rsid w:val="005461A9"/>
    <w:rsid w:val="0054741E"/>
    <w:rsid w:val="0055227D"/>
    <w:rsid w:val="005549CE"/>
    <w:rsid w:val="00554CD4"/>
    <w:rsid w:val="00555496"/>
    <w:rsid w:val="0055645A"/>
    <w:rsid w:val="0055713B"/>
    <w:rsid w:val="0056069D"/>
    <w:rsid w:val="00560832"/>
    <w:rsid w:val="00560FEB"/>
    <w:rsid w:val="0056222C"/>
    <w:rsid w:val="00563D0E"/>
    <w:rsid w:val="00565CA9"/>
    <w:rsid w:val="00567D4A"/>
    <w:rsid w:val="00570488"/>
    <w:rsid w:val="005712A4"/>
    <w:rsid w:val="00573CEC"/>
    <w:rsid w:val="00574014"/>
    <w:rsid w:val="00575516"/>
    <w:rsid w:val="005755DB"/>
    <w:rsid w:val="005756DC"/>
    <w:rsid w:val="00580BED"/>
    <w:rsid w:val="005811FE"/>
    <w:rsid w:val="00587AC6"/>
    <w:rsid w:val="00587DBC"/>
    <w:rsid w:val="005901BD"/>
    <w:rsid w:val="005904B7"/>
    <w:rsid w:val="00592424"/>
    <w:rsid w:val="00594527"/>
    <w:rsid w:val="00594F73"/>
    <w:rsid w:val="005A3373"/>
    <w:rsid w:val="005A39DF"/>
    <w:rsid w:val="005A3FF3"/>
    <w:rsid w:val="005A486E"/>
    <w:rsid w:val="005A4D5E"/>
    <w:rsid w:val="005A5A18"/>
    <w:rsid w:val="005B0CD7"/>
    <w:rsid w:val="005B25FB"/>
    <w:rsid w:val="005B53AD"/>
    <w:rsid w:val="005C2535"/>
    <w:rsid w:val="005C5C29"/>
    <w:rsid w:val="005C6F48"/>
    <w:rsid w:val="005D1686"/>
    <w:rsid w:val="005D1F2D"/>
    <w:rsid w:val="005D4136"/>
    <w:rsid w:val="005D6FF1"/>
    <w:rsid w:val="005D7FBC"/>
    <w:rsid w:val="005E00D4"/>
    <w:rsid w:val="005E1EA8"/>
    <w:rsid w:val="005E57FD"/>
    <w:rsid w:val="005E5BD4"/>
    <w:rsid w:val="005E7D2C"/>
    <w:rsid w:val="005F268F"/>
    <w:rsid w:val="005F4F8C"/>
    <w:rsid w:val="005F5520"/>
    <w:rsid w:val="005F686D"/>
    <w:rsid w:val="00600BC7"/>
    <w:rsid w:val="0060205D"/>
    <w:rsid w:val="006047E8"/>
    <w:rsid w:val="006066B3"/>
    <w:rsid w:val="006069D4"/>
    <w:rsid w:val="00611A57"/>
    <w:rsid w:val="00611B23"/>
    <w:rsid w:val="00613A75"/>
    <w:rsid w:val="006149B1"/>
    <w:rsid w:val="0061516F"/>
    <w:rsid w:val="00615219"/>
    <w:rsid w:val="00617DEB"/>
    <w:rsid w:val="0062039B"/>
    <w:rsid w:val="006204B0"/>
    <w:rsid w:val="00620CB9"/>
    <w:rsid w:val="00621CC8"/>
    <w:rsid w:val="006229BB"/>
    <w:rsid w:val="00623533"/>
    <w:rsid w:val="006355B4"/>
    <w:rsid w:val="006362C0"/>
    <w:rsid w:val="00640F55"/>
    <w:rsid w:val="00641794"/>
    <w:rsid w:val="0064214F"/>
    <w:rsid w:val="0064561C"/>
    <w:rsid w:val="00645AD3"/>
    <w:rsid w:val="0064688B"/>
    <w:rsid w:val="00651443"/>
    <w:rsid w:val="00653771"/>
    <w:rsid w:val="0065408D"/>
    <w:rsid w:val="00660636"/>
    <w:rsid w:val="00664C5A"/>
    <w:rsid w:val="00665FB0"/>
    <w:rsid w:val="006723DC"/>
    <w:rsid w:val="006819D5"/>
    <w:rsid w:val="00681BF3"/>
    <w:rsid w:val="00684F9B"/>
    <w:rsid w:val="00686027"/>
    <w:rsid w:val="00686423"/>
    <w:rsid w:val="00690683"/>
    <w:rsid w:val="00691B70"/>
    <w:rsid w:val="00691DC4"/>
    <w:rsid w:val="00696DC3"/>
    <w:rsid w:val="006A45B2"/>
    <w:rsid w:val="006A602C"/>
    <w:rsid w:val="006A6051"/>
    <w:rsid w:val="006A7AEE"/>
    <w:rsid w:val="006B45EC"/>
    <w:rsid w:val="006C0E77"/>
    <w:rsid w:val="006C2D30"/>
    <w:rsid w:val="006C428F"/>
    <w:rsid w:val="006C54E7"/>
    <w:rsid w:val="006C5AEA"/>
    <w:rsid w:val="006C6009"/>
    <w:rsid w:val="006C7598"/>
    <w:rsid w:val="006D05AB"/>
    <w:rsid w:val="006D283F"/>
    <w:rsid w:val="006D3C5E"/>
    <w:rsid w:val="006D4000"/>
    <w:rsid w:val="006D6432"/>
    <w:rsid w:val="006E265E"/>
    <w:rsid w:val="006E78E5"/>
    <w:rsid w:val="006F09A5"/>
    <w:rsid w:val="006F2CD3"/>
    <w:rsid w:val="006F49C3"/>
    <w:rsid w:val="006F4E0D"/>
    <w:rsid w:val="006F6646"/>
    <w:rsid w:val="006F6B0E"/>
    <w:rsid w:val="006F7E16"/>
    <w:rsid w:val="00701020"/>
    <w:rsid w:val="00704D5B"/>
    <w:rsid w:val="00705CB2"/>
    <w:rsid w:val="00707B5E"/>
    <w:rsid w:val="00707C8E"/>
    <w:rsid w:val="00710795"/>
    <w:rsid w:val="00712DF0"/>
    <w:rsid w:val="007131FB"/>
    <w:rsid w:val="00713272"/>
    <w:rsid w:val="00713E86"/>
    <w:rsid w:val="00716BEC"/>
    <w:rsid w:val="00716EFB"/>
    <w:rsid w:val="0071779E"/>
    <w:rsid w:val="00717DBF"/>
    <w:rsid w:val="0072131F"/>
    <w:rsid w:val="00722A59"/>
    <w:rsid w:val="00723805"/>
    <w:rsid w:val="0072496A"/>
    <w:rsid w:val="007251FE"/>
    <w:rsid w:val="007272FA"/>
    <w:rsid w:val="007325D3"/>
    <w:rsid w:val="007330D4"/>
    <w:rsid w:val="00736B10"/>
    <w:rsid w:val="00741A25"/>
    <w:rsid w:val="00742C8E"/>
    <w:rsid w:val="00753B72"/>
    <w:rsid w:val="00754790"/>
    <w:rsid w:val="00754B7C"/>
    <w:rsid w:val="00756C37"/>
    <w:rsid w:val="00757E17"/>
    <w:rsid w:val="00761A18"/>
    <w:rsid w:val="00762E47"/>
    <w:rsid w:val="00763F5E"/>
    <w:rsid w:val="007710DE"/>
    <w:rsid w:val="00772A73"/>
    <w:rsid w:val="00780458"/>
    <w:rsid w:val="00782578"/>
    <w:rsid w:val="00783617"/>
    <w:rsid w:val="00783784"/>
    <w:rsid w:val="00786307"/>
    <w:rsid w:val="00793313"/>
    <w:rsid w:val="007935D4"/>
    <w:rsid w:val="00796D57"/>
    <w:rsid w:val="007A261B"/>
    <w:rsid w:val="007A2A8C"/>
    <w:rsid w:val="007A4148"/>
    <w:rsid w:val="007B1B5E"/>
    <w:rsid w:val="007B6BA5"/>
    <w:rsid w:val="007C2431"/>
    <w:rsid w:val="007C2A9B"/>
    <w:rsid w:val="007C351B"/>
    <w:rsid w:val="007C4AF6"/>
    <w:rsid w:val="007C5FCF"/>
    <w:rsid w:val="007C78DD"/>
    <w:rsid w:val="007D0816"/>
    <w:rsid w:val="007D0F9C"/>
    <w:rsid w:val="007D19E6"/>
    <w:rsid w:val="007D1DE4"/>
    <w:rsid w:val="007D2633"/>
    <w:rsid w:val="007D6BD7"/>
    <w:rsid w:val="007E081C"/>
    <w:rsid w:val="007E0BCC"/>
    <w:rsid w:val="007E1DBA"/>
    <w:rsid w:val="007E30DE"/>
    <w:rsid w:val="007E556B"/>
    <w:rsid w:val="007E590F"/>
    <w:rsid w:val="007E6E8E"/>
    <w:rsid w:val="007F10BC"/>
    <w:rsid w:val="007F2B97"/>
    <w:rsid w:val="007F3589"/>
    <w:rsid w:val="007F49D0"/>
    <w:rsid w:val="007F516C"/>
    <w:rsid w:val="007F7EBD"/>
    <w:rsid w:val="00801CAD"/>
    <w:rsid w:val="00804450"/>
    <w:rsid w:val="0080532B"/>
    <w:rsid w:val="00806656"/>
    <w:rsid w:val="008069DF"/>
    <w:rsid w:val="0081185A"/>
    <w:rsid w:val="008165A4"/>
    <w:rsid w:val="0081697B"/>
    <w:rsid w:val="00817649"/>
    <w:rsid w:val="00820228"/>
    <w:rsid w:val="00823054"/>
    <w:rsid w:val="00825280"/>
    <w:rsid w:val="008252E9"/>
    <w:rsid w:val="00825F49"/>
    <w:rsid w:val="0083219F"/>
    <w:rsid w:val="008332F6"/>
    <w:rsid w:val="00836A5F"/>
    <w:rsid w:val="0084011D"/>
    <w:rsid w:val="00840EC8"/>
    <w:rsid w:val="00847407"/>
    <w:rsid w:val="00847AD7"/>
    <w:rsid w:val="00851045"/>
    <w:rsid w:val="008541B9"/>
    <w:rsid w:val="008562EA"/>
    <w:rsid w:val="008579B7"/>
    <w:rsid w:val="00860720"/>
    <w:rsid w:val="008619B8"/>
    <w:rsid w:val="008665D1"/>
    <w:rsid w:val="00867FBC"/>
    <w:rsid w:val="0087041D"/>
    <w:rsid w:val="008718AF"/>
    <w:rsid w:val="008721B5"/>
    <w:rsid w:val="00874F5A"/>
    <w:rsid w:val="00875FFB"/>
    <w:rsid w:val="00876C11"/>
    <w:rsid w:val="00880D11"/>
    <w:rsid w:val="00884C86"/>
    <w:rsid w:val="00885DC7"/>
    <w:rsid w:val="00887BDF"/>
    <w:rsid w:val="00890FD3"/>
    <w:rsid w:val="00893DDE"/>
    <w:rsid w:val="0089433C"/>
    <w:rsid w:val="00894C65"/>
    <w:rsid w:val="008979F6"/>
    <w:rsid w:val="008A09DF"/>
    <w:rsid w:val="008A2E84"/>
    <w:rsid w:val="008A319A"/>
    <w:rsid w:val="008A3F11"/>
    <w:rsid w:val="008A4BA4"/>
    <w:rsid w:val="008A57AD"/>
    <w:rsid w:val="008A5AB9"/>
    <w:rsid w:val="008A6CA4"/>
    <w:rsid w:val="008B09F0"/>
    <w:rsid w:val="008B10DB"/>
    <w:rsid w:val="008B468A"/>
    <w:rsid w:val="008B72A1"/>
    <w:rsid w:val="008B7959"/>
    <w:rsid w:val="008C37B9"/>
    <w:rsid w:val="008C39A4"/>
    <w:rsid w:val="008C59B2"/>
    <w:rsid w:val="008D1413"/>
    <w:rsid w:val="008D1963"/>
    <w:rsid w:val="008D221B"/>
    <w:rsid w:val="008D2CB8"/>
    <w:rsid w:val="008D482B"/>
    <w:rsid w:val="008D4940"/>
    <w:rsid w:val="008D524C"/>
    <w:rsid w:val="008D5C64"/>
    <w:rsid w:val="008E0B4B"/>
    <w:rsid w:val="008E2F4A"/>
    <w:rsid w:val="008E3A4C"/>
    <w:rsid w:val="008E3CDD"/>
    <w:rsid w:val="008E4307"/>
    <w:rsid w:val="008E5173"/>
    <w:rsid w:val="008F304E"/>
    <w:rsid w:val="008F6BFE"/>
    <w:rsid w:val="009007AF"/>
    <w:rsid w:val="009065AA"/>
    <w:rsid w:val="00910EEC"/>
    <w:rsid w:val="009113AF"/>
    <w:rsid w:val="009145C4"/>
    <w:rsid w:val="009156A5"/>
    <w:rsid w:val="00916CC0"/>
    <w:rsid w:val="00920B05"/>
    <w:rsid w:val="00930065"/>
    <w:rsid w:val="00931A0D"/>
    <w:rsid w:val="00932391"/>
    <w:rsid w:val="009336BF"/>
    <w:rsid w:val="00940BF3"/>
    <w:rsid w:val="00941A0C"/>
    <w:rsid w:val="00950182"/>
    <w:rsid w:val="00953B19"/>
    <w:rsid w:val="009545F6"/>
    <w:rsid w:val="00960E06"/>
    <w:rsid w:val="00961E13"/>
    <w:rsid w:val="00963367"/>
    <w:rsid w:val="009633B8"/>
    <w:rsid w:val="00965F80"/>
    <w:rsid w:val="00966F50"/>
    <w:rsid w:val="00967279"/>
    <w:rsid w:val="0096758A"/>
    <w:rsid w:val="00970FAC"/>
    <w:rsid w:val="00971391"/>
    <w:rsid w:val="00972C3A"/>
    <w:rsid w:val="00974318"/>
    <w:rsid w:val="009770BA"/>
    <w:rsid w:val="00977203"/>
    <w:rsid w:val="00977783"/>
    <w:rsid w:val="00977E04"/>
    <w:rsid w:val="00977FCD"/>
    <w:rsid w:val="00982990"/>
    <w:rsid w:val="00984F03"/>
    <w:rsid w:val="009863FE"/>
    <w:rsid w:val="009865B1"/>
    <w:rsid w:val="009867CD"/>
    <w:rsid w:val="00986DD6"/>
    <w:rsid w:val="009878E4"/>
    <w:rsid w:val="00987B3F"/>
    <w:rsid w:val="009923D3"/>
    <w:rsid w:val="00992DEF"/>
    <w:rsid w:val="0099461D"/>
    <w:rsid w:val="009A2D22"/>
    <w:rsid w:val="009A3E43"/>
    <w:rsid w:val="009A47C9"/>
    <w:rsid w:val="009A745E"/>
    <w:rsid w:val="009B18D9"/>
    <w:rsid w:val="009B2AFB"/>
    <w:rsid w:val="009B7632"/>
    <w:rsid w:val="009C00E7"/>
    <w:rsid w:val="009C2449"/>
    <w:rsid w:val="009C313B"/>
    <w:rsid w:val="009C3BC0"/>
    <w:rsid w:val="009C4FB4"/>
    <w:rsid w:val="009C70D8"/>
    <w:rsid w:val="009C7A0B"/>
    <w:rsid w:val="009D1162"/>
    <w:rsid w:val="009D1F61"/>
    <w:rsid w:val="009D21FF"/>
    <w:rsid w:val="009D3A7C"/>
    <w:rsid w:val="009D4637"/>
    <w:rsid w:val="009D4CA2"/>
    <w:rsid w:val="009D533A"/>
    <w:rsid w:val="009D6AB7"/>
    <w:rsid w:val="009D6DB4"/>
    <w:rsid w:val="009E1383"/>
    <w:rsid w:val="009E25C8"/>
    <w:rsid w:val="009E39C7"/>
    <w:rsid w:val="009E5CB4"/>
    <w:rsid w:val="009E6C48"/>
    <w:rsid w:val="009F21B9"/>
    <w:rsid w:val="009F2845"/>
    <w:rsid w:val="009F4645"/>
    <w:rsid w:val="009F5D4E"/>
    <w:rsid w:val="009F779B"/>
    <w:rsid w:val="00A025FD"/>
    <w:rsid w:val="00A03D9E"/>
    <w:rsid w:val="00A0582C"/>
    <w:rsid w:val="00A05CB7"/>
    <w:rsid w:val="00A07758"/>
    <w:rsid w:val="00A104A3"/>
    <w:rsid w:val="00A11961"/>
    <w:rsid w:val="00A13568"/>
    <w:rsid w:val="00A174A4"/>
    <w:rsid w:val="00A2066F"/>
    <w:rsid w:val="00A33D1E"/>
    <w:rsid w:val="00A371DE"/>
    <w:rsid w:val="00A374F8"/>
    <w:rsid w:val="00A42A7D"/>
    <w:rsid w:val="00A43DD2"/>
    <w:rsid w:val="00A506A2"/>
    <w:rsid w:val="00A50EDC"/>
    <w:rsid w:val="00A52935"/>
    <w:rsid w:val="00A57069"/>
    <w:rsid w:val="00A57CA5"/>
    <w:rsid w:val="00A623B6"/>
    <w:rsid w:val="00A6357C"/>
    <w:rsid w:val="00A70CE3"/>
    <w:rsid w:val="00A7512D"/>
    <w:rsid w:val="00A75A06"/>
    <w:rsid w:val="00A76693"/>
    <w:rsid w:val="00A80611"/>
    <w:rsid w:val="00A86097"/>
    <w:rsid w:val="00A86D44"/>
    <w:rsid w:val="00A86DEB"/>
    <w:rsid w:val="00A86E55"/>
    <w:rsid w:val="00A873FB"/>
    <w:rsid w:val="00A91E6B"/>
    <w:rsid w:val="00A921D3"/>
    <w:rsid w:val="00A9457A"/>
    <w:rsid w:val="00A97918"/>
    <w:rsid w:val="00AA27FC"/>
    <w:rsid w:val="00AA2C47"/>
    <w:rsid w:val="00AA5720"/>
    <w:rsid w:val="00AB00CC"/>
    <w:rsid w:val="00AB0D9A"/>
    <w:rsid w:val="00AB16F6"/>
    <w:rsid w:val="00AB1B24"/>
    <w:rsid w:val="00AB1C67"/>
    <w:rsid w:val="00AB1FB0"/>
    <w:rsid w:val="00AB5669"/>
    <w:rsid w:val="00AB62D3"/>
    <w:rsid w:val="00AC2F3B"/>
    <w:rsid w:val="00AC381E"/>
    <w:rsid w:val="00AC4453"/>
    <w:rsid w:val="00AC520D"/>
    <w:rsid w:val="00AC5308"/>
    <w:rsid w:val="00AC6213"/>
    <w:rsid w:val="00AC6D62"/>
    <w:rsid w:val="00AD1CDA"/>
    <w:rsid w:val="00AD3089"/>
    <w:rsid w:val="00AD54F0"/>
    <w:rsid w:val="00AD59CD"/>
    <w:rsid w:val="00AE11ED"/>
    <w:rsid w:val="00AE21AA"/>
    <w:rsid w:val="00AE3237"/>
    <w:rsid w:val="00AE4376"/>
    <w:rsid w:val="00AF01E5"/>
    <w:rsid w:val="00AF0DCA"/>
    <w:rsid w:val="00AF1151"/>
    <w:rsid w:val="00AF215A"/>
    <w:rsid w:val="00AF2CAF"/>
    <w:rsid w:val="00AF481B"/>
    <w:rsid w:val="00AF4AFC"/>
    <w:rsid w:val="00AF6DC9"/>
    <w:rsid w:val="00AF7485"/>
    <w:rsid w:val="00B00D44"/>
    <w:rsid w:val="00B05529"/>
    <w:rsid w:val="00B1181C"/>
    <w:rsid w:val="00B163E1"/>
    <w:rsid w:val="00B16F49"/>
    <w:rsid w:val="00B20CE4"/>
    <w:rsid w:val="00B21DE7"/>
    <w:rsid w:val="00B23D95"/>
    <w:rsid w:val="00B258DC"/>
    <w:rsid w:val="00B25B7F"/>
    <w:rsid w:val="00B2693E"/>
    <w:rsid w:val="00B27192"/>
    <w:rsid w:val="00B27A49"/>
    <w:rsid w:val="00B30583"/>
    <w:rsid w:val="00B306F2"/>
    <w:rsid w:val="00B33A12"/>
    <w:rsid w:val="00B35B96"/>
    <w:rsid w:val="00B4170A"/>
    <w:rsid w:val="00B42135"/>
    <w:rsid w:val="00B4276D"/>
    <w:rsid w:val="00B42C86"/>
    <w:rsid w:val="00B463C7"/>
    <w:rsid w:val="00B466B7"/>
    <w:rsid w:val="00B52B42"/>
    <w:rsid w:val="00B5340B"/>
    <w:rsid w:val="00B53F14"/>
    <w:rsid w:val="00B56621"/>
    <w:rsid w:val="00B56673"/>
    <w:rsid w:val="00B6103D"/>
    <w:rsid w:val="00B74125"/>
    <w:rsid w:val="00B7581C"/>
    <w:rsid w:val="00B8182C"/>
    <w:rsid w:val="00B818FB"/>
    <w:rsid w:val="00B83D4D"/>
    <w:rsid w:val="00B85245"/>
    <w:rsid w:val="00B87302"/>
    <w:rsid w:val="00B93489"/>
    <w:rsid w:val="00B93724"/>
    <w:rsid w:val="00B95C15"/>
    <w:rsid w:val="00B960D8"/>
    <w:rsid w:val="00B978D5"/>
    <w:rsid w:val="00B97E21"/>
    <w:rsid w:val="00BA3AF7"/>
    <w:rsid w:val="00BA4B87"/>
    <w:rsid w:val="00BA5B2D"/>
    <w:rsid w:val="00BA5B3B"/>
    <w:rsid w:val="00BB3F15"/>
    <w:rsid w:val="00BB513D"/>
    <w:rsid w:val="00BC058E"/>
    <w:rsid w:val="00BC09C9"/>
    <w:rsid w:val="00BC0CE5"/>
    <w:rsid w:val="00BC598C"/>
    <w:rsid w:val="00BC6794"/>
    <w:rsid w:val="00BC6E1E"/>
    <w:rsid w:val="00BD0DBF"/>
    <w:rsid w:val="00BD122B"/>
    <w:rsid w:val="00BD239B"/>
    <w:rsid w:val="00BE0E73"/>
    <w:rsid w:val="00BE2001"/>
    <w:rsid w:val="00BE2C6C"/>
    <w:rsid w:val="00BE3E57"/>
    <w:rsid w:val="00BE42A3"/>
    <w:rsid w:val="00BE4E35"/>
    <w:rsid w:val="00BE5E08"/>
    <w:rsid w:val="00BE715A"/>
    <w:rsid w:val="00BF0D8B"/>
    <w:rsid w:val="00BF1A6D"/>
    <w:rsid w:val="00BF33BE"/>
    <w:rsid w:val="00BF3F16"/>
    <w:rsid w:val="00BF5BBA"/>
    <w:rsid w:val="00BF687B"/>
    <w:rsid w:val="00BF7852"/>
    <w:rsid w:val="00C017D9"/>
    <w:rsid w:val="00C022C8"/>
    <w:rsid w:val="00C0296E"/>
    <w:rsid w:val="00C05911"/>
    <w:rsid w:val="00C05CC4"/>
    <w:rsid w:val="00C062AE"/>
    <w:rsid w:val="00C063FD"/>
    <w:rsid w:val="00C104DD"/>
    <w:rsid w:val="00C14897"/>
    <w:rsid w:val="00C1607F"/>
    <w:rsid w:val="00C20F68"/>
    <w:rsid w:val="00C218BB"/>
    <w:rsid w:val="00C222D1"/>
    <w:rsid w:val="00C22500"/>
    <w:rsid w:val="00C22856"/>
    <w:rsid w:val="00C2351F"/>
    <w:rsid w:val="00C2509F"/>
    <w:rsid w:val="00C25BF7"/>
    <w:rsid w:val="00C27E1F"/>
    <w:rsid w:val="00C27E6A"/>
    <w:rsid w:val="00C3021E"/>
    <w:rsid w:val="00C304A5"/>
    <w:rsid w:val="00C31757"/>
    <w:rsid w:val="00C31EED"/>
    <w:rsid w:val="00C322DA"/>
    <w:rsid w:val="00C33536"/>
    <w:rsid w:val="00C33F94"/>
    <w:rsid w:val="00C36698"/>
    <w:rsid w:val="00C36EEA"/>
    <w:rsid w:val="00C415C2"/>
    <w:rsid w:val="00C44AE8"/>
    <w:rsid w:val="00C5146D"/>
    <w:rsid w:val="00C52143"/>
    <w:rsid w:val="00C52661"/>
    <w:rsid w:val="00C52E66"/>
    <w:rsid w:val="00C55372"/>
    <w:rsid w:val="00C60BBD"/>
    <w:rsid w:val="00C61824"/>
    <w:rsid w:val="00C61A2C"/>
    <w:rsid w:val="00C61C2F"/>
    <w:rsid w:val="00C62D40"/>
    <w:rsid w:val="00C64985"/>
    <w:rsid w:val="00C656DE"/>
    <w:rsid w:val="00C66638"/>
    <w:rsid w:val="00C712C9"/>
    <w:rsid w:val="00C72974"/>
    <w:rsid w:val="00C73152"/>
    <w:rsid w:val="00C748CC"/>
    <w:rsid w:val="00C7631C"/>
    <w:rsid w:val="00C76F85"/>
    <w:rsid w:val="00C805EB"/>
    <w:rsid w:val="00C8085A"/>
    <w:rsid w:val="00C80FFD"/>
    <w:rsid w:val="00C81BFC"/>
    <w:rsid w:val="00C82CAC"/>
    <w:rsid w:val="00C82D0D"/>
    <w:rsid w:val="00C83B25"/>
    <w:rsid w:val="00C84728"/>
    <w:rsid w:val="00C871C2"/>
    <w:rsid w:val="00C933EE"/>
    <w:rsid w:val="00C9352D"/>
    <w:rsid w:val="00CA0130"/>
    <w:rsid w:val="00CA12B5"/>
    <w:rsid w:val="00CA19F1"/>
    <w:rsid w:val="00CA39D4"/>
    <w:rsid w:val="00CA5461"/>
    <w:rsid w:val="00CB1D43"/>
    <w:rsid w:val="00CB2F27"/>
    <w:rsid w:val="00CB32D7"/>
    <w:rsid w:val="00CB33A0"/>
    <w:rsid w:val="00CB3A47"/>
    <w:rsid w:val="00CB454D"/>
    <w:rsid w:val="00CB64C1"/>
    <w:rsid w:val="00CB7213"/>
    <w:rsid w:val="00CC04BC"/>
    <w:rsid w:val="00CC7CC8"/>
    <w:rsid w:val="00CD08B0"/>
    <w:rsid w:val="00CD25D3"/>
    <w:rsid w:val="00CE1050"/>
    <w:rsid w:val="00CE1942"/>
    <w:rsid w:val="00CE1F04"/>
    <w:rsid w:val="00CE2240"/>
    <w:rsid w:val="00CE2F6A"/>
    <w:rsid w:val="00CE49C9"/>
    <w:rsid w:val="00CF2C4D"/>
    <w:rsid w:val="00D05E4B"/>
    <w:rsid w:val="00D11FA5"/>
    <w:rsid w:val="00D13977"/>
    <w:rsid w:val="00D15EE2"/>
    <w:rsid w:val="00D1742C"/>
    <w:rsid w:val="00D17BE8"/>
    <w:rsid w:val="00D2286E"/>
    <w:rsid w:val="00D22D4F"/>
    <w:rsid w:val="00D232EE"/>
    <w:rsid w:val="00D2331E"/>
    <w:rsid w:val="00D2466A"/>
    <w:rsid w:val="00D277BF"/>
    <w:rsid w:val="00D339E2"/>
    <w:rsid w:val="00D379FB"/>
    <w:rsid w:val="00D37A5C"/>
    <w:rsid w:val="00D401D0"/>
    <w:rsid w:val="00D41349"/>
    <w:rsid w:val="00D45ECF"/>
    <w:rsid w:val="00D4617D"/>
    <w:rsid w:val="00D47CD4"/>
    <w:rsid w:val="00D50E55"/>
    <w:rsid w:val="00D51DB2"/>
    <w:rsid w:val="00D51DDF"/>
    <w:rsid w:val="00D5379B"/>
    <w:rsid w:val="00D564CA"/>
    <w:rsid w:val="00D5656B"/>
    <w:rsid w:val="00D57199"/>
    <w:rsid w:val="00D63435"/>
    <w:rsid w:val="00D7048C"/>
    <w:rsid w:val="00D72005"/>
    <w:rsid w:val="00D768CE"/>
    <w:rsid w:val="00D76D5D"/>
    <w:rsid w:val="00D77977"/>
    <w:rsid w:val="00D80FEE"/>
    <w:rsid w:val="00D83218"/>
    <w:rsid w:val="00D83BA9"/>
    <w:rsid w:val="00D83F69"/>
    <w:rsid w:val="00D84021"/>
    <w:rsid w:val="00D8445E"/>
    <w:rsid w:val="00D86465"/>
    <w:rsid w:val="00D873E4"/>
    <w:rsid w:val="00D93167"/>
    <w:rsid w:val="00D93526"/>
    <w:rsid w:val="00D946ED"/>
    <w:rsid w:val="00D950A5"/>
    <w:rsid w:val="00D97B28"/>
    <w:rsid w:val="00D97B76"/>
    <w:rsid w:val="00DA404A"/>
    <w:rsid w:val="00DA4050"/>
    <w:rsid w:val="00DA6C23"/>
    <w:rsid w:val="00DB14A7"/>
    <w:rsid w:val="00DB2B30"/>
    <w:rsid w:val="00DB4634"/>
    <w:rsid w:val="00DC14C2"/>
    <w:rsid w:val="00DC25C2"/>
    <w:rsid w:val="00DC634A"/>
    <w:rsid w:val="00DD0C14"/>
    <w:rsid w:val="00DD0C51"/>
    <w:rsid w:val="00DD0F4D"/>
    <w:rsid w:val="00DD4009"/>
    <w:rsid w:val="00DD4B41"/>
    <w:rsid w:val="00DD4E6C"/>
    <w:rsid w:val="00DE23C4"/>
    <w:rsid w:val="00DE30D2"/>
    <w:rsid w:val="00DE3A80"/>
    <w:rsid w:val="00DF0062"/>
    <w:rsid w:val="00DF0F52"/>
    <w:rsid w:val="00DF16AF"/>
    <w:rsid w:val="00DF596A"/>
    <w:rsid w:val="00DF66E0"/>
    <w:rsid w:val="00E00130"/>
    <w:rsid w:val="00E004CD"/>
    <w:rsid w:val="00E0378E"/>
    <w:rsid w:val="00E05296"/>
    <w:rsid w:val="00E0634A"/>
    <w:rsid w:val="00E065CF"/>
    <w:rsid w:val="00E0688D"/>
    <w:rsid w:val="00E06C0D"/>
    <w:rsid w:val="00E071F6"/>
    <w:rsid w:val="00E07718"/>
    <w:rsid w:val="00E1000C"/>
    <w:rsid w:val="00E1476D"/>
    <w:rsid w:val="00E149F5"/>
    <w:rsid w:val="00E17D6F"/>
    <w:rsid w:val="00E21481"/>
    <w:rsid w:val="00E2173D"/>
    <w:rsid w:val="00E22BB2"/>
    <w:rsid w:val="00E25A54"/>
    <w:rsid w:val="00E34BF6"/>
    <w:rsid w:val="00E35780"/>
    <w:rsid w:val="00E36B3F"/>
    <w:rsid w:val="00E410B7"/>
    <w:rsid w:val="00E412BA"/>
    <w:rsid w:val="00E4277E"/>
    <w:rsid w:val="00E44298"/>
    <w:rsid w:val="00E46030"/>
    <w:rsid w:val="00E51B51"/>
    <w:rsid w:val="00E57EBE"/>
    <w:rsid w:val="00E62CA3"/>
    <w:rsid w:val="00E63047"/>
    <w:rsid w:val="00E64F5E"/>
    <w:rsid w:val="00E65AD0"/>
    <w:rsid w:val="00E65D28"/>
    <w:rsid w:val="00E66D60"/>
    <w:rsid w:val="00E67F28"/>
    <w:rsid w:val="00E71989"/>
    <w:rsid w:val="00E71B49"/>
    <w:rsid w:val="00E769BE"/>
    <w:rsid w:val="00E77F2C"/>
    <w:rsid w:val="00E813F4"/>
    <w:rsid w:val="00E8236B"/>
    <w:rsid w:val="00E825CA"/>
    <w:rsid w:val="00E85E47"/>
    <w:rsid w:val="00E92633"/>
    <w:rsid w:val="00EA1000"/>
    <w:rsid w:val="00EA132B"/>
    <w:rsid w:val="00EA2D32"/>
    <w:rsid w:val="00EA340F"/>
    <w:rsid w:val="00EA37C1"/>
    <w:rsid w:val="00EA4294"/>
    <w:rsid w:val="00EA42DF"/>
    <w:rsid w:val="00EA5CDA"/>
    <w:rsid w:val="00EA70FE"/>
    <w:rsid w:val="00EA728B"/>
    <w:rsid w:val="00EA73C7"/>
    <w:rsid w:val="00EB1AC0"/>
    <w:rsid w:val="00EB33E1"/>
    <w:rsid w:val="00EB44AF"/>
    <w:rsid w:val="00EB4B02"/>
    <w:rsid w:val="00EB7945"/>
    <w:rsid w:val="00EC1314"/>
    <w:rsid w:val="00EC40B9"/>
    <w:rsid w:val="00EC6177"/>
    <w:rsid w:val="00EC6898"/>
    <w:rsid w:val="00ED1687"/>
    <w:rsid w:val="00ED4000"/>
    <w:rsid w:val="00ED52C1"/>
    <w:rsid w:val="00ED59D6"/>
    <w:rsid w:val="00ED60C1"/>
    <w:rsid w:val="00ED7CDD"/>
    <w:rsid w:val="00EE77BA"/>
    <w:rsid w:val="00EF14E3"/>
    <w:rsid w:val="00EF2D02"/>
    <w:rsid w:val="00EF4C05"/>
    <w:rsid w:val="00EF6455"/>
    <w:rsid w:val="00EF6EEF"/>
    <w:rsid w:val="00F001AE"/>
    <w:rsid w:val="00F037C6"/>
    <w:rsid w:val="00F03856"/>
    <w:rsid w:val="00F038B9"/>
    <w:rsid w:val="00F038CA"/>
    <w:rsid w:val="00F05A79"/>
    <w:rsid w:val="00F07BC2"/>
    <w:rsid w:val="00F12660"/>
    <w:rsid w:val="00F157E8"/>
    <w:rsid w:val="00F17008"/>
    <w:rsid w:val="00F20891"/>
    <w:rsid w:val="00F276C4"/>
    <w:rsid w:val="00F30171"/>
    <w:rsid w:val="00F322B8"/>
    <w:rsid w:val="00F356F7"/>
    <w:rsid w:val="00F35BFE"/>
    <w:rsid w:val="00F36805"/>
    <w:rsid w:val="00F412C2"/>
    <w:rsid w:val="00F417BF"/>
    <w:rsid w:val="00F418BC"/>
    <w:rsid w:val="00F42202"/>
    <w:rsid w:val="00F42DDE"/>
    <w:rsid w:val="00F433AA"/>
    <w:rsid w:val="00F445C1"/>
    <w:rsid w:val="00F4608E"/>
    <w:rsid w:val="00F506BB"/>
    <w:rsid w:val="00F52872"/>
    <w:rsid w:val="00F535BE"/>
    <w:rsid w:val="00F54EB8"/>
    <w:rsid w:val="00F55684"/>
    <w:rsid w:val="00F606BA"/>
    <w:rsid w:val="00F609F3"/>
    <w:rsid w:val="00F62539"/>
    <w:rsid w:val="00F64B40"/>
    <w:rsid w:val="00F652DA"/>
    <w:rsid w:val="00F6740B"/>
    <w:rsid w:val="00F7048A"/>
    <w:rsid w:val="00F7186C"/>
    <w:rsid w:val="00F810DE"/>
    <w:rsid w:val="00F82DDF"/>
    <w:rsid w:val="00F85C6C"/>
    <w:rsid w:val="00F86BBD"/>
    <w:rsid w:val="00F87A02"/>
    <w:rsid w:val="00F90CFE"/>
    <w:rsid w:val="00F92A18"/>
    <w:rsid w:val="00F96579"/>
    <w:rsid w:val="00F97D76"/>
    <w:rsid w:val="00FA42C8"/>
    <w:rsid w:val="00FA468D"/>
    <w:rsid w:val="00FA4960"/>
    <w:rsid w:val="00FA614C"/>
    <w:rsid w:val="00FA77D4"/>
    <w:rsid w:val="00FB5889"/>
    <w:rsid w:val="00FC0817"/>
    <w:rsid w:val="00FC15E5"/>
    <w:rsid w:val="00FC6406"/>
    <w:rsid w:val="00FC69D6"/>
    <w:rsid w:val="00FC6F58"/>
    <w:rsid w:val="00FC7A06"/>
    <w:rsid w:val="00FC7D71"/>
    <w:rsid w:val="00FD0230"/>
    <w:rsid w:val="00FD11EA"/>
    <w:rsid w:val="00FD2813"/>
    <w:rsid w:val="00FD2CA4"/>
    <w:rsid w:val="00FD4741"/>
    <w:rsid w:val="00FD68B3"/>
    <w:rsid w:val="00FD72AA"/>
    <w:rsid w:val="00FE1FD0"/>
    <w:rsid w:val="00FE3154"/>
    <w:rsid w:val="00FE32C4"/>
    <w:rsid w:val="00FE45DF"/>
    <w:rsid w:val="00FE5ADF"/>
    <w:rsid w:val="00FE7935"/>
    <w:rsid w:val="00FF2AA2"/>
    <w:rsid w:val="00FF2F82"/>
    <w:rsid w:val="00FF3AE5"/>
    <w:rsid w:val="00FF4AD2"/>
    <w:rsid w:val="00FF4C21"/>
    <w:rsid w:val="00FF6FB3"/>
    <w:rsid w:val="00FF750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3A260B"/>
  <w15:docId w15:val="{A5AFA9A4-3A95-450E-8917-89C4EC0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18"/>
  </w:style>
  <w:style w:type="paragraph" w:styleId="Ttulo1">
    <w:name w:val="heading 1"/>
    <w:basedOn w:val="Normal"/>
    <w:next w:val="Normal"/>
    <w:link w:val="Ttulo1Char"/>
    <w:uiPriority w:val="9"/>
    <w:qFormat/>
    <w:rsid w:val="0006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8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086"/>
  </w:style>
  <w:style w:type="paragraph" w:styleId="Rodap">
    <w:name w:val="footer"/>
    <w:basedOn w:val="Normal"/>
    <w:link w:val="Rodap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35086"/>
  </w:style>
  <w:style w:type="paragraph" w:styleId="PargrafodaLista">
    <w:name w:val="List Paragraph"/>
    <w:basedOn w:val="Normal"/>
    <w:link w:val="PargrafodaListaChar"/>
    <w:uiPriority w:val="34"/>
    <w:qFormat/>
    <w:rsid w:val="00D3508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qFormat/>
    <w:rsid w:val="006B07F2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07F2"/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B301B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01B8"/>
    <w:rPr>
      <w:color w:val="605E5C"/>
      <w:shd w:val="clear" w:color="auto" w:fill="E1DFDD"/>
    </w:rPr>
  </w:style>
  <w:style w:type="paragraph" w:customStyle="1" w:styleId="Normal3">
    <w:name w:val="Normal3"/>
    <w:qFormat/>
    <w:rsid w:val="0014109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yperlink2">
    <w:name w:val="Hyperlink2"/>
    <w:rsid w:val="00651926"/>
    <w:rPr>
      <w:color w:val="000080"/>
      <w:u w:val="single"/>
    </w:rPr>
  </w:style>
  <w:style w:type="character" w:customStyle="1" w:styleId="PGE-Alteraesdestacadas">
    <w:name w:val="PGE - Alterações destacadas"/>
    <w:uiPriority w:val="1"/>
    <w:qFormat/>
    <w:rsid w:val="00720C5E"/>
    <w:rPr>
      <w:rFonts w:ascii="Arial" w:hAnsi="Arial"/>
      <w:b/>
      <w:color w:val="000000"/>
      <w:sz w:val="22"/>
      <w:u w:val="single"/>
    </w:rPr>
  </w:style>
  <w:style w:type="character" w:customStyle="1" w:styleId="Fontepargpadro3">
    <w:name w:val="Fonte parág. padrão3"/>
    <w:rsid w:val="00107614"/>
  </w:style>
  <w:style w:type="character" w:customStyle="1" w:styleId="Fontepargpadro1">
    <w:name w:val="Fonte parág. padrão1"/>
    <w:rsid w:val="00107614"/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648D7"/>
  </w:style>
  <w:style w:type="paragraph" w:customStyle="1" w:styleId="Nivel01">
    <w:name w:val="Nivel 01"/>
    <w:basedOn w:val="Ttulo1"/>
    <w:next w:val="Normal"/>
    <w:link w:val="Nivel01Char"/>
    <w:qFormat/>
    <w:rsid w:val="000648D7"/>
    <w:pPr>
      <w:tabs>
        <w:tab w:val="left" w:pos="567"/>
      </w:tabs>
      <w:spacing w:before="240" w:line="240" w:lineRule="auto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hi-IN"/>
    </w:rPr>
  </w:style>
  <w:style w:type="character" w:customStyle="1" w:styleId="Nivel01Char">
    <w:name w:val="Nivel 01 Char"/>
    <w:link w:val="Nivel01"/>
    <w:rsid w:val="000648D7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064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Char1">
    <w:name w:val="Cabeçalho Char1"/>
    <w:rsid w:val="007A6A4E"/>
    <w:rPr>
      <w:rFonts w:eastAsia="SimSu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B3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61C1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C1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274D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9E78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C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D13F24"/>
    <w:pPr>
      <w:suppressAutoHyphens/>
      <w:ind w:left="720"/>
    </w:pPr>
    <w:rPr>
      <w:rFonts w:eastAsia="SimSun" w:cs="font488"/>
      <w:lang w:eastAsia="ar-SA"/>
    </w:rPr>
  </w:style>
  <w:style w:type="paragraph" w:customStyle="1" w:styleId="Nivel2">
    <w:name w:val="Nivel 2"/>
    <w:basedOn w:val="Normal"/>
    <w:link w:val="Nivel2Char"/>
    <w:qFormat/>
    <w:rsid w:val="007B7A52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7A52"/>
    <w:p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7A52"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7A52"/>
    <w:pPr>
      <w:ind w:left="1276"/>
    </w:pPr>
  </w:style>
  <w:style w:type="character" w:customStyle="1" w:styleId="Nivel3Char">
    <w:name w:val="Nivel 3 Char"/>
    <w:basedOn w:val="Fontepargpadro"/>
    <w:link w:val="Nivel3"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FB2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B2663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B26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Nivel4Char">
    <w:name w:val="Nivel 4 Char"/>
    <w:basedOn w:val="Fontepargpadro"/>
    <w:link w:val="Nivel4"/>
    <w:rsid w:val="00FB2663"/>
    <w:rPr>
      <w:rFonts w:ascii="Arial" w:eastAsiaTheme="minorEastAsia" w:hAnsi="Arial" w:cs="Arial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41E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41E8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vel2-Red">
    <w:name w:val="Nível 2 -Red"/>
    <w:basedOn w:val="Nivel2"/>
    <w:link w:val="Nvel2-RedChar"/>
    <w:qFormat/>
    <w:rsid w:val="00DD0BC5"/>
    <w:pPr>
      <w:numPr>
        <w:ilvl w:val="1"/>
        <w:numId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D0BC5"/>
    <w:pPr>
      <w:numPr>
        <w:ilvl w:val="2"/>
        <w:numId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555A3"/>
    <w:pPr>
      <w:spacing w:after="160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555A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45AD3"/>
    <w:pPr>
      <w:spacing w:after="0"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tulo2Char">
    <w:name w:val="Título 2 Char"/>
    <w:link w:val="Ttulo2"/>
    <w:rsid w:val="000327D8"/>
    <w:rPr>
      <w:b/>
      <w:sz w:val="36"/>
      <w:szCs w:val="36"/>
    </w:rPr>
  </w:style>
  <w:style w:type="paragraph" w:customStyle="1" w:styleId="Nvel2">
    <w:name w:val="Nível 2"/>
    <w:basedOn w:val="Normal"/>
    <w:next w:val="Normal"/>
    <w:rsid w:val="000327D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</w:rPr>
  </w:style>
  <w:style w:type="character" w:customStyle="1" w:styleId="normalchar1">
    <w:name w:val="normal__char1"/>
    <w:rsid w:val="000327D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327D8"/>
  </w:style>
  <w:style w:type="paragraph" w:styleId="Commarcadores5">
    <w:name w:val="List Bullet 5"/>
    <w:basedOn w:val="Normal"/>
    <w:rsid w:val="000327D8"/>
    <w:pPr>
      <w:numPr>
        <w:numId w:val="7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0327D8"/>
    <w:rPr>
      <w:szCs w:val="20"/>
      <w:lang w:eastAsia="en-US"/>
    </w:rPr>
  </w:style>
  <w:style w:type="character" w:customStyle="1" w:styleId="NotaexplicativaChar">
    <w:name w:val="Nota explicativa Char"/>
    <w:basedOn w:val="CitaoChar"/>
    <w:link w:val="Notaexplicativa"/>
    <w:rsid w:val="000327D8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numbering" w:customStyle="1" w:styleId="Estilo1">
    <w:name w:val="Estilo1"/>
    <w:uiPriority w:val="99"/>
    <w:rsid w:val="000327D8"/>
    <w:pPr>
      <w:numPr>
        <w:numId w:val="8"/>
      </w:numPr>
    </w:pPr>
  </w:style>
  <w:style w:type="numbering" w:customStyle="1" w:styleId="Estilo2">
    <w:name w:val="Estilo2"/>
    <w:uiPriority w:val="99"/>
    <w:rsid w:val="000327D8"/>
    <w:pPr>
      <w:numPr>
        <w:numId w:val="9"/>
      </w:numPr>
    </w:pPr>
  </w:style>
  <w:style w:type="numbering" w:customStyle="1" w:styleId="Estilo3">
    <w:name w:val="Estilo3"/>
    <w:uiPriority w:val="99"/>
    <w:rsid w:val="000327D8"/>
    <w:pPr>
      <w:numPr>
        <w:numId w:val="10"/>
      </w:numPr>
    </w:pPr>
  </w:style>
  <w:style w:type="numbering" w:customStyle="1" w:styleId="Estilo4">
    <w:name w:val="Estilo4"/>
    <w:uiPriority w:val="99"/>
    <w:rsid w:val="000327D8"/>
    <w:pPr>
      <w:numPr>
        <w:numId w:val="11"/>
      </w:numPr>
    </w:pPr>
  </w:style>
  <w:style w:type="numbering" w:customStyle="1" w:styleId="Estilo5">
    <w:name w:val="Estilo5"/>
    <w:uiPriority w:val="99"/>
    <w:rsid w:val="000327D8"/>
    <w:pPr>
      <w:numPr>
        <w:numId w:val="12"/>
      </w:numPr>
    </w:pPr>
  </w:style>
  <w:style w:type="numbering" w:customStyle="1" w:styleId="Estilo6">
    <w:name w:val="Estilo6"/>
    <w:uiPriority w:val="99"/>
    <w:rsid w:val="000327D8"/>
    <w:pPr>
      <w:numPr>
        <w:numId w:val="13"/>
      </w:numPr>
    </w:pPr>
  </w:style>
  <w:style w:type="character" w:customStyle="1" w:styleId="Ttulo4Char">
    <w:name w:val="Título 4 Char"/>
    <w:basedOn w:val="Fontepargpadro"/>
    <w:link w:val="Ttulo4"/>
    <w:rsid w:val="000327D8"/>
    <w:rPr>
      <w:b/>
      <w:sz w:val="24"/>
      <w:szCs w:val="24"/>
    </w:rPr>
  </w:style>
  <w:style w:type="paragraph" w:customStyle="1" w:styleId="Nivel01Titulo">
    <w:name w:val="Nivel_01_Titulo"/>
    <w:basedOn w:val="Nivel01"/>
    <w:link w:val="Nivel01TituloChar"/>
    <w:qFormat/>
    <w:rsid w:val="000327D8"/>
    <w:pPr>
      <w:jc w:val="left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27D8"/>
    <w:rPr>
      <w:b/>
      <w:sz w:val="72"/>
      <w:szCs w:val="72"/>
    </w:rPr>
  </w:style>
  <w:style w:type="character" w:customStyle="1" w:styleId="Nivel01TituloChar">
    <w:name w:val="Nivel_01_Titulo Char"/>
    <w:basedOn w:val="Nivel01Char"/>
    <w:link w:val="Nivel01Titulo"/>
    <w:qFormat/>
    <w:rsid w:val="000327D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hi-IN"/>
    </w:rPr>
  </w:style>
  <w:style w:type="paragraph" w:customStyle="1" w:styleId="PADRO">
    <w:name w:val="PADRÃO"/>
    <w:qFormat/>
    <w:rsid w:val="000327D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327D8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327D8"/>
  </w:style>
  <w:style w:type="character" w:customStyle="1" w:styleId="eop">
    <w:name w:val="eop"/>
    <w:basedOn w:val="Fontepargpadro"/>
    <w:rsid w:val="000327D8"/>
  </w:style>
  <w:style w:type="character" w:customStyle="1" w:styleId="spellingerror">
    <w:name w:val="spellingerror"/>
    <w:basedOn w:val="Fontepargpadro"/>
    <w:rsid w:val="000327D8"/>
  </w:style>
  <w:style w:type="paragraph" w:customStyle="1" w:styleId="Nivel1">
    <w:name w:val="Nivel1"/>
    <w:basedOn w:val="Ttulo1"/>
    <w:link w:val="Nivel1Char"/>
    <w:rsid w:val="000327D8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0327D8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0">
    <w:name w:val="Nivel 1"/>
    <w:basedOn w:val="Nivel2"/>
    <w:next w:val="Nivel2"/>
    <w:rsid w:val="000327D8"/>
    <w:pPr>
      <w:ind w:left="360" w:hanging="360"/>
    </w:pPr>
    <w:rPr>
      <w:b/>
    </w:rPr>
  </w:style>
  <w:style w:type="paragraph" w:customStyle="1" w:styleId="textbody">
    <w:name w:val="textbody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0020ementa">
    <w:name w:val="em_0020ementa"/>
    <w:basedOn w:val="Normal"/>
    <w:rsid w:val="000327D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327D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327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0327D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</w:rPr>
  </w:style>
  <w:style w:type="character" w:styleId="Forte">
    <w:name w:val="Strong"/>
    <w:basedOn w:val="Fontepargpadro"/>
    <w:uiPriority w:val="22"/>
    <w:qFormat/>
    <w:rsid w:val="000327D8"/>
    <w:rPr>
      <w:b/>
      <w:bCs/>
    </w:rPr>
  </w:style>
  <w:style w:type="character" w:styleId="nfase">
    <w:name w:val="Emphasis"/>
    <w:basedOn w:val="Fontepargpadro"/>
    <w:uiPriority w:val="20"/>
    <w:qFormat/>
    <w:rsid w:val="000327D8"/>
    <w:rPr>
      <w:i/>
      <w:iCs/>
    </w:rPr>
  </w:style>
  <w:style w:type="character" w:customStyle="1" w:styleId="Manoel">
    <w:name w:val="Manoel"/>
    <w:rsid w:val="000327D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0327D8"/>
    <w:rPr>
      <w:b/>
    </w:rPr>
  </w:style>
  <w:style w:type="paragraph" w:customStyle="1" w:styleId="texto1">
    <w:name w:val="texto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327D8"/>
    <w:rPr>
      <w:rFonts w:ascii="Arial" w:hAnsi="Arial" w:cs="Times New Roman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U-Ac-item9-0">
    <w:name w:val="TCU - Ac - item 9 - §§_0"/>
    <w:basedOn w:val="Normal"/>
    <w:rsid w:val="000327D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rsid w:val="000327D8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cu-ac-item9-1linha">
    <w:name w:val="tcu_-__ac_-_item_9_-_1ª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0327D8"/>
  </w:style>
  <w:style w:type="paragraph" w:customStyle="1" w:styleId="textojustificado">
    <w:name w:val="texto_justificad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327D8"/>
    <w:rPr>
      <w:color w:val="954F72" w:themeColor="followedHyperlink"/>
      <w:u w:val="single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0327D8"/>
    <w:pPr>
      <w:ind w:left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0327D8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0327D8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0327D8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character" w:styleId="TextodoEspaoReservado">
    <w:name w:val="Placeholder Text"/>
    <w:basedOn w:val="Fontepargpadro"/>
    <w:uiPriority w:val="67"/>
    <w:semiHidden/>
    <w:rsid w:val="000327D8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27D8"/>
    <w:rPr>
      <w:b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27D8"/>
    <w:rPr>
      <w:b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0327D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0327D8"/>
  </w:style>
  <w:style w:type="paragraph" w:customStyle="1" w:styleId="Standard">
    <w:name w:val="Standard"/>
    <w:rsid w:val="000327D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0327D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0327D8"/>
    <w:pPr>
      <w:spacing w:before="60" w:after="60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0327D8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dou-paragraph">
    <w:name w:val="dou-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0327D8"/>
    <w:pPr>
      <w:ind w:left="0"/>
    </w:pPr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0327D8"/>
    <w:pPr>
      <w:outlineLvl w:val="1"/>
    </w:pPr>
    <w:rPr>
      <w:rFonts w:ascii="Arial" w:eastAsiaTheme="majorEastAsia" w:hAnsi="Arial" w:cs="Arial"/>
      <w:color w:val="FF0000"/>
    </w:rPr>
  </w:style>
  <w:style w:type="character" w:customStyle="1" w:styleId="Nvel4-RChar">
    <w:name w:val="Nível 4-R Char"/>
    <w:basedOn w:val="Nivel4Char"/>
    <w:link w:val="Nvel4-R"/>
    <w:rsid w:val="000327D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327D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0327D8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citao2">
    <w:name w:val="citação 2"/>
    <w:basedOn w:val="Citao"/>
    <w:rsid w:val="000327D8"/>
    <w:pPr>
      <w:overflowPunct w:val="0"/>
    </w:pPr>
    <w:rPr>
      <w:szCs w:val="20"/>
      <w:lang w:eastAsia="en-US"/>
    </w:rPr>
  </w:style>
  <w:style w:type="paragraph" w:customStyle="1" w:styleId="Prembulo">
    <w:name w:val="Preâmbulo"/>
    <w:basedOn w:val="Normal"/>
    <w:link w:val="PrembuloChar"/>
    <w:qFormat/>
    <w:rsid w:val="000327D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0327D8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0327D8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fontstyle01">
    <w:name w:val="fontstyle01"/>
    <w:basedOn w:val="Fontepargpadro"/>
    <w:rsid w:val="00A8061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ocorpo">
    <w:name w:val="Texto do corpo_"/>
    <w:basedOn w:val="Fontepargpadro"/>
    <w:link w:val="Textodocorpo0"/>
    <w:qFormat/>
    <w:rsid w:val="007E6E8E"/>
    <w:rPr>
      <w:rFonts w:ascii="Arial" w:eastAsia="Arial" w:hAnsi="Arial" w:cs="Arial"/>
    </w:rPr>
  </w:style>
  <w:style w:type="paragraph" w:customStyle="1" w:styleId="Textodocorpo0">
    <w:name w:val="Texto do corpo"/>
    <w:basedOn w:val="Normal"/>
    <w:link w:val="Textodocorp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character" w:customStyle="1" w:styleId="Outro">
    <w:name w:val="Outro_"/>
    <w:basedOn w:val="Fontepargpadro"/>
    <w:link w:val="Outro0"/>
    <w:qFormat/>
    <w:rsid w:val="007E6E8E"/>
    <w:rPr>
      <w:rFonts w:ascii="Arial" w:eastAsia="Arial" w:hAnsi="Arial" w:cs="Arial"/>
    </w:rPr>
  </w:style>
  <w:style w:type="paragraph" w:customStyle="1" w:styleId="Outro0">
    <w:name w:val="Outro"/>
    <w:basedOn w:val="Normal"/>
    <w:link w:val="Outr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paragraph" w:customStyle="1" w:styleId="Nvel1-SemNumerao">
    <w:name w:val="Nível 1-Sem Numeração"/>
    <w:basedOn w:val="Normal"/>
    <w:link w:val="Nvel1-SemNumeraoChar"/>
    <w:qFormat/>
    <w:rsid w:val="003D350A"/>
    <w:pPr>
      <w:keepNext/>
      <w:keepLines/>
      <w:tabs>
        <w:tab w:val="left" w:pos="0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character" w:customStyle="1" w:styleId="Nvel1-SemNumeraoChar">
    <w:name w:val="Nível 1-Sem Numeração Char"/>
    <w:basedOn w:val="Fontepargpadro"/>
    <w:link w:val="Nvel1-SemNumerao"/>
    <w:rsid w:val="003D350A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TableParagraph">
    <w:name w:val="Table Paragraph"/>
    <w:basedOn w:val="Normal"/>
    <w:uiPriority w:val="1"/>
    <w:qFormat/>
    <w:rsid w:val="00A13568"/>
    <w:pPr>
      <w:widowControl w:val="0"/>
      <w:autoSpaceDE w:val="0"/>
      <w:autoSpaceDN w:val="0"/>
      <w:spacing w:before="26" w:after="0" w:line="240" w:lineRule="auto"/>
      <w:ind w:left="7"/>
      <w:jc w:val="center"/>
    </w:pPr>
    <w:rPr>
      <w:lang w:val="pt-PT" w:eastAsia="en-US"/>
    </w:rPr>
  </w:style>
  <w:style w:type="character" w:customStyle="1" w:styleId="ng-star-inserted">
    <w:name w:val="ng-star-inserted"/>
    <w:basedOn w:val="Fontepargpadro"/>
    <w:rsid w:val="00A13568"/>
  </w:style>
  <w:style w:type="paragraph" w:customStyle="1" w:styleId="ng-star-inserted1">
    <w:name w:val="ng-star-inserted1"/>
    <w:basedOn w:val="Normal"/>
    <w:rsid w:val="00A1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udo-objeto">
    <w:name w:val="conteudo-objeto"/>
    <w:basedOn w:val="Fontepargpadro"/>
    <w:rsid w:val="00A13568"/>
  </w:style>
  <w:style w:type="character" w:customStyle="1" w:styleId="d-block">
    <w:name w:val="d-block"/>
    <w:basedOn w:val="Fontepargpadro"/>
    <w:rsid w:val="00A13568"/>
  </w:style>
  <w:style w:type="character" w:customStyle="1" w:styleId="ListLabel1">
    <w:name w:val="ListLabel 1"/>
    <w:qFormat/>
    <w:rsid w:val="00A13568"/>
    <w:rPr>
      <w:rFonts w:eastAsia="Arial" w:cs="Arial"/>
      <w:b/>
      <w:bCs/>
      <w:spacing w:val="-1"/>
      <w:w w:val="100"/>
      <w:sz w:val="36"/>
      <w:szCs w:val="36"/>
      <w:lang w:val="pt-PT" w:eastAsia="pt-PT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984F03"/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731"/>
    <w:pPr>
      <w:spacing w:before="240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3731"/>
    <w:pPr>
      <w:spacing w:after="100"/>
    </w:pPr>
  </w:style>
  <w:style w:type="table" w:customStyle="1" w:styleId="TableGrid">
    <w:name w:val="TableGrid"/>
    <w:rsid w:val="00E813F4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96DC3"/>
  </w:style>
  <w:style w:type="paragraph" w:customStyle="1" w:styleId="Heading">
    <w:name w:val="Heading"/>
    <w:basedOn w:val="Standard"/>
    <w:next w:val="Textbody0"/>
    <w:rsid w:val="00696DC3"/>
    <w:pPr>
      <w:keepNext/>
      <w:spacing w:before="240" w:after="120"/>
      <w:textAlignment w:val="baseline"/>
    </w:pPr>
    <w:rPr>
      <w:rFonts w:ascii="Liberation Sans" w:eastAsia="Microsoft YaHei" w:hAnsi="Liberation Sans" w:cs="Arial"/>
      <w:kern w:val="0"/>
      <w:sz w:val="28"/>
      <w:szCs w:val="28"/>
      <w:lang w:eastAsia="pt-BR" w:bidi="ar-SA"/>
    </w:rPr>
  </w:style>
  <w:style w:type="paragraph" w:styleId="Lista">
    <w:name w:val="List"/>
    <w:basedOn w:val="Textbody0"/>
    <w:rsid w:val="00696DC3"/>
    <w:pPr>
      <w:spacing w:before="280" w:after="280" w:line="240" w:lineRule="auto"/>
      <w:textAlignment w:val="baseline"/>
    </w:pPr>
    <w:rPr>
      <w:rFonts w:ascii="Times New Roman" w:eastAsia="Times New Roman" w:hAnsi="Times New Roman" w:cs="Arial"/>
      <w:kern w:val="0"/>
      <w:lang w:eastAsia="pt-BR" w:bidi="ar-SA"/>
    </w:rPr>
  </w:style>
  <w:style w:type="paragraph" w:styleId="Legenda">
    <w:name w:val="caption"/>
    <w:basedOn w:val="Standard"/>
    <w:uiPriority w:val="35"/>
    <w:qFormat/>
    <w:rsid w:val="00696DC3"/>
    <w:pPr>
      <w:suppressLineNumbers/>
      <w:spacing w:before="120" w:after="120"/>
      <w:textAlignment w:val="baseline"/>
    </w:pPr>
    <w:rPr>
      <w:rFonts w:ascii="Ecofont_Spranq_eco_Sans" w:eastAsia="Ecofont_Spranq_eco_Sans" w:hAnsi="Ecofont_Spranq_eco_Sans" w:cs="Arial"/>
      <w:i/>
      <w:iCs/>
      <w:kern w:val="0"/>
      <w:lang w:eastAsia="pt-BR" w:bidi="ar-SA"/>
    </w:rPr>
  </w:style>
  <w:style w:type="paragraph" w:customStyle="1" w:styleId="Index">
    <w:name w:val="Index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Arial"/>
      <w:kern w:val="0"/>
      <w:lang w:eastAsia="pt-BR" w:bidi="ar-SA"/>
    </w:rPr>
  </w:style>
  <w:style w:type="paragraph" w:customStyle="1" w:styleId="HeaderandFooter">
    <w:name w:val="Header and Footer"/>
    <w:basedOn w:val="Standard"/>
    <w:rsid w:val="00696DC3"/>
    <w:pPr>
      <w:suppressLineNumbers/>
      <w:tabs>
        <w:tab w:val="center" w:pos="4819"/>
        <w:tab w:val="right" w:pos="9638"/>
      </w:tabs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Contents">
    <w:name w:val="Table Contents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Heading">
    <w:name w:val="Table Heading"/>
    <w:basedOn w:val="TableContents"/>
    <w:rsid w:val="00696DC3"/>
    <w:pPr>
      <w:jc w:val="center"/>
    </w:pPr>
    <w:rPr>
      <w:b/>
      <w:bCs/>
    </w:rPr>
  </w:style>
  <w:style w:type="character" w:customStyle="1" w:styleId="Internetlink">
    <w:name w:val="Internet link"/>
    <w:rsid w:val="00696DC3"/>
    <w:rPr>
      <w:color w:val="000080"/>
      <w:u w:val="single"/>
    </w:rPr>
  </w:style>
  <w:style w:type="character" w:customStyle="1" w:styleId="citao2Char">
    <w:name w:val="citação 2 Char"/>
    <w:basedOn w:val="CitaoChar"/>
    <w:rsid w:val="00696DC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ListLabel2">
    <w:name w:val="ListLabel 2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4">
    <w:name w:val="ListLabel 4"/>
    <w:rsid w:val="00696DC3"/>
    <w:rPr>
      <w:b w:val="0"/>
    </w:rPr>
  </w:style>
  <w:style w:type="character" w:customStyle="1" w:styleId="ListLabel5">
    <w:name w:val="ListLabel 5"/>
    <w:rsid w:val="00696DC3"/>
    <w:rPr>
      <w:b/>
    </w:rPr>
  </w:style>
  <w:style w:type="character" w:customStyle="1" w:styleId="ListLabel6">
    <w:name w:val="ListLabel 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">
    <w:name w:val="ListLabel 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">
    <w:name w:val="ListLabel 8"/>
    <w:rsid w:val="00696DC3"/>
    <w:rPr>
      <w:b/>
    </w:rPr>
  </w:style>
  <w:style w:type="character" w:customStyle="1" w:styleId="ListLabel9">
    <w:name w:val="ListLabel 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">
    <w:name w:val="ListLabel 1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">
    <w:name w:val="ListLabel 11"/>
    <w:rsid w:val="00696DC3"/>
    <w:rPr>
      <w:rFonts w:ascii="Arial" w:eastAsia="Arial" w:hAnsi="Arial" w:cs="Arial"/>
      <w:b/>
    </w:rPr>
  </w:style>
  <w:style w:type="character" w:customStyle="1" w:styleId="ListLabel13">
    <w:name w:val="ListLabel 1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4">
    <w:name w:val="ListLabel 14"/>
    <w:rsid w:val="00696DC3"/>
    <w:rPr>
      <w:b/>
    </w:rPr>
  </w:style>
  <w:style w:type="character" w:customStyle="1" w:styleId="ListLabel15">
    <w:name w:val="ListLabel 1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">
    <w:name w:val="ListLabel 16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7">
    <w:name w:val="ListLabel 17"/>
    <w:rsid w:val="00696DC3"/>
    <w:rPr>
      <w:b/>
    </w:rPr>
  </w:style>
  <w:style w:type="character" w:customStyle="1" w:styleId="ListLabel18">
    <w:name w:val="ListLabel 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9">
    <w:name w:val="ListLabel 1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0">
    <w:name w:val="ListLabel 20"/>
    <w:rsid w:val="00696DC3"/>
    <w:rPr>
      <w:b/>
    </w:rPr>
  </w:style>
  <w:style w:type="character" w:customStyle="1" w:styleId="ListLabel21">
    <w:name w:val="ListLabel 2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2">
    <w:name w:val="ListLabel 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3">
    <w:name w:val="ListLabel 23"/>
    <w:rsid w:val="00696DC3"/>
    <w:rPr>
      <w:b/>
    </w:rPr>
  </w:style>
  <w:style w:type="character" w:customStyle="1" w:styleId="ListLabel24">
    <w:name w:val="ListLabel 2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5">
    <w:name w:val="ListLabel 2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6">
    <w:name w:val="ListLabel 26"/>
    <w:rsid w:val="00696DC3"/>
    <w:rPr>
      <w:b w:val="0"/>
    </w:rPr>
  </w:style>
  <w:style w:type="character" w:customStyle="1" w:styleId="ListLabel27">
    <w:name w:val="ListLabel 27"/>
    <w:rsid w:val="00696DC3"/>
    <w:rPr>
      <w:b/>
    </w:rPr>
  </w:style>
  <w:style w:type="character" w:customStyle="1" w:styleId="ListLabel28">
    <w:name w:val="ListLabel 28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9">
    <w:name w:val="ListLabel 2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0">
    <w:name w:val="ListLabel 30"/>
    <w:rsid w:val="00696DC3"/>
    <w:rPr>
      <w:b/>
      <w:i w:val="0"/>
      <w:strike w:val="0"/>
      <w:dstrike w:val="0"/>
    </w:rPr>
  </w:style>
  <w:style w:type="character" w:customStyle="1" w:styleId="ListLabel31">
    <w:name w:val="ListLabel 31"/>
    <w:rsid w:val="00696DC3"/>
    <w:rPr>
      <w:b w:val="0"/>
      <w:strike w:val="0"/>
      <w:dstrike w:val="0"/>
    </w:rPr>
  </w:style>
  <w:style w:type="character" w:customStyle="1" w:styleId="ListLabel32">
    <w:name w:val="ListLabel 32"/>
    <w:rsid w:val="00696DC3"/>
    <w:rPr>
      <w:i w:val="0"/>
      <w:strike w:val="0"/>
      <w:dstrike w:val="0"/>
    </w:rPr>
  </w:style>
  <w:style w:type="character" w:customStyle="1" w:styleId="ListLabel33">
    <w:name w:val="ListLabel 33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34">
    <w:name w:val="ListLabel 34"/>
    <w:rsid w:val="00696DC3"/>
    <w:rPr>
      <w:b/>
    </w:rPr>
  </w:style>
  <w:style w:type="character" w:customStyle="1" w:styleId="ListLabel35">
    <w:name w:val="ListLabel 3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6">
    <w:name w:val="ListLabel 3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7">
    <w:name w:val="ListLabel 37"/>
    <w:rsid w:val="00696DC3"/>
    <w:rPr>
      <w:b/>
    </w:rPr>
  </w:style>
  <w:style w:type="character" w:customStyle="1" w:styleId="ListLabel38">
    <w:name w:val="ListLabel 38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9">
    <w:name w:val="ListLabel 39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40">
    <w:name w:val="ListLabel 40"/>
    <w:rsid w:val="00696DC3"/>
    <w:rPr>
      <w:b/>
    </w:rPr>
  </w:style>
  <w:style w:type="character" w:customStyle="1" w:styleId="ListLabel41">
    <w:name w:val="ListLabel 4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42">
    <w:name w:val="ListLabel 42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3">
    <w:name w:val="ListLabel 43"/>
    <w:rsid w:val="00696DC3"/>
    <w:rPr>
      <w:b/>
    </w:rPr>
  </w:style>
  <w:style w:type="character" w:customStyle="1" w:styleId="ListLabel44">
    <w:name w:val="ListLabel 44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5">
    <w:name w:val="ListLabel 4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6">
    <w:name w:val="ListLabel 46"/>
    <w:rsid w:val="00696DC3"/>
    <w:rPr>
      <w:rFonts w:cs="Arial"/>
    </w:rPr>
  </w:style>
  <w:style w:type="character" w:customStyle="1" w:styleId="ListLabel47">
    <w:name w:val="ListLabel 47"/>
    <w:rsid w:val="00696DC3"/>
    <w:rPr>
      <w:rFonts w:cs="Arial"/>
      <w:color w:val="auto"/>
      <w:szCs w:val="20"/>
    </w:rPr>
  </w:style>
  <w:style w:type="character" w:customStyle="1" w:styleId="ListLabel48">
    <w:name w:val="ListLabel 48"/>
    <w:rsid w:val="00696DC3"/>
    <w:rPr>
      <w:rFonts w:ascii="Arial" w:eastAsia="Arial" w:hAnsi="Arial" w:cs="Arial"/>
      <w:sz w:val="20"/>
      <w:szCs w:val="20"/>
    </w:rPr>
  </w:style>
  <w:style w:type="character" w:customStyle="1" w:styleId="ListLabel49">
    <w:name w:val="ListLabel 49"/>
    <w:rsid w:val="00696DC3"/>
    <w:rPr>
      <w:rFonts w:ascii="Arial" w:eastAsia="Arial" w:hAnsi="Arial" w:cs="Arial"/>
      <w:sz w:val="20"/>
      <w:szCs w:val="20"/>
      <w:lang w:eastAsia="ar-SA"/>
    </w:rPr>
  </w:style>
  <w:style w:type="character" w:customStyle="1" w:styleId="ListLabel50">
    <w:name w:val="ListLabel 50"/>
    <w:rsid w:val="00696DC3"/>
    <w:rPr>
      <w:b/>
    </w:rPr>
  </w:style>
  <w:style w:type="character" w:customStyle="1" w:styleId="ListLabel51">
    <w:name w:val="ListLabel 5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2">
    <w:name w:val="ListLabel 52"/>
    <w:rsid w:val="00696DC3"/>
    <w:rPr>
      <w:rFonts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53">
    <w:name w:val="ListLabel 53"/>
    <w:rsid w:val="00696DC3"/>
    <w:rPr>
      <w:b/>
    </w:rPr>
  </w:style>
  <w:style w:type="character" w:customStyle="1" w:styleId="ListLabel54">
    <w:name w:val="ListLabel 5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5">
    <w:name w:val="ListLabel 5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6">
    <w:name w:val="ListLabel 56"/>
    <w:rsid w:val="00696DC3"/>
    <w:rPr>
      <w:b/>
    </w:rPr>
  </w:style>
  <w:style w:type="character" w:customStyle="1" w:styleId="ListLabel57">
    <w:name w:val="ListLabel 5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8">
    <w:name w:val="ListLabel 5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9">
    <w:name w:val="ListLabel 59"/>
    <w:rsid w:val="00696DC3"/>
    <w:rPr>
      <w:rFonts w:ascii="Arial" w:eastAsia="Arial" w:hAnsi="Arial" w:cs="Arial"/>
      <w:b/>
      <w:color w:val="000000"/>
      <w:sz w:val="22"/>
    </w:rPr>
  </w:style>
  <w:style w:type="character" w:customStyle="1" w:styleId="ListLabel60">
    <w:name w:val="ListLabel 6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61">
    <w:name w:val="ListLabel 6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rsid w:val="00696DC3"/>
    <w:rPr>
      <w:b/>
    </w:rPr>
  </w:style>
  <w:style w:type="character" w:customStyle="1" w:styleId="ListLabel63">
    <w:name w:val="ListLabel 6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4">
    <w:name w:val="ListLabel 6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65">
    <w:name w:val="ListLabel 65"/>
    <w:rsid w:val="00696DC3"/>
    <w:rPr>
      <w:b/>
    </w:rPr>
  </w:style>
  <w:style w:type="character" w:customStyle="1" w:styleId="ListLabel66">
    <w:name w:val="ListLabel 6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7">
    <w:name w:val="ListLabel 6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68">
    <w:name w:val="ListLabel 68"/>
    <w:rsid w:val="00696DC3"/>
    <w:rPr>
      <w:b/>
    </w:rPr>
  </w:style>
  <w:style w:type="character" w:customStyle="1" w:styleId="ListLabel69">
    <w:name w:val="ListLabel 6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0">
    <w:name w:val="ListLabel 7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71">
    <w:name w:val="ListLabel 71"/>
    <w:rsid w:val="00696DC3"/>
    <w:rPr>
      <w:b/>
    </w:rPr>
  </w:style>
  <w:style w:type="character" w:customStyle="1" w:styleId="ListLabel72">
    <w:name w:val="ListLabel 7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73">
    <w:name w:val="ListLabel 7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4">
    <w:name w:val="ListLabel 74"/>
    <w:rsid w:val="00696DC3"/>
    <w:rPr>
      <w:rFonts w:ascii="Arial" w:eastAsia="Arial" w:hAnsi="Arial" w:cs="Arial"/>
      <w:b w:val="0"/>
      <w:sz w:val="22"/>
      <w:szCs w:val="22"/>
    </w:rPr>
  </w:style>
  <w:style w:type="character" w:customStyle="1" w:styleId="ListLabel75">
    <w:name w:val="ListLabel 75"/>
    <w:rsid w:val="00696DC3"/>
    <w:rPr>
      <w:b/>
    </w:rPr>
  </w:style>
  <w:style w:type="character" w:customStyle="1" w:styleId="ListLabel76">
    <w:name w:val="ListLabel 7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7">
    <w:name w:val="ListLabel 7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79">
    <w:name w:val="ListLabel 79"/>
    <w:rsid w:val="00696DC3"/>
    <w:rPr>
      <w:b/>
    </w:rPr>
  </w:style>
  <w:style w:type="character" w:customStyle="1" w:styleId="ListLabel80">
    <w:name w:val="ListLabel 8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1">
    <w:name w:val="ListLabel 8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82">
    <w:name w:val="ListLabel 82"/>
    <w:rsid w:val="00696DC3"/>
    <w:rPr>
      <w:b/>
    </w:rPr>
  </w:style>
  <w:style w:type="character" w:customStyle="1" w:styleId="ListLabel83">
    <w:name w:val="ListLabel 83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4">
    <w:name w:val="ListLabel 8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85">
    <w:name w:val="ListLabel 85"/>
    <w:rsid w:val="00696DC3"/>
    <w:rPr>
      <w:b/>
    </w:rPr>
  </w:style>
  <w:style w:type="character" w:customStyle="1" w:styleId="ListLabel86">
    <w:name w:val="ListLabel 8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7">
    <w:name w:val="ListLabel 8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8">
    <w:name w:val="ListLabel 88"/>
    <w:rsid w:val="00696DC3"/>
    <w:rPr>
      <w:b/>
    </w:rPr>
  </w:style>
  <w:style w:type="character" w:customStyle="1" w:styleId="ListLabel89">
    <w:name w:val="ListLabel 8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0">
    <w:name w:val="ListLabel 9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1">
    <w:name w:val="ListLabel 91"/>
    <w:rsid w:val="00696DC3"/>
    <w:rPr>
      <w:rFonts w:ascii="Arial" w:eastAsia="Arial" w:hAnsi="Arial" w:cs="Arial"/>
      <w:sz w:val="22"/>
      <w:szCs w:val="22"/>
    </w:rPr>
  </w:style>
  <w:style w:type="character" w:customStyle="1" w:styleId="ListLabel92">
    <w:name w:val="ListLabel 92"/>
    <w:rsid w:val="00696DC3"/>
    <w:rPr>
      <w:rFonts w:ascii="Arial" w:eastAsia="Arial" w:hAnsi="Arial" w:cs="Arial"/>
      <w:sz w:val="22"/>
      <w:szCs w:val="22"/>
      <w:lang w:eastAsia="ar-SA"/>
    </w:rPr>
  </w:style>
  <w:style w:type="character" w:customStyle="1" w:styleId="VisitedInternetLink">
    <w:name w:val="Visited Internet Link"/>
    <w:rsid w:val="00696DC3"/>
    <w:rPr>
      <w:color w:val="800000"/>
      <w:u w:val="single"/>
    </w:rPr>
  </w:style>
  <w:style w:type="character" w:customStyle="1" w:styleId="NumberingSymbols">
    <w:name w:val="Numbering Symbols"/>
    <w:rsid w:val="00696DC3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ListLabel93">
    <w:name w:val="ListLabel 93"/>
    <w:rsid w:val="00696D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Label94">
    <w:name w:val="ListLabel 94"/>
    <w:rsid w:val="00696DC3"/>
    <w:rPr>
      <w:rFonts w:ascii="Times New Roman" w:eastAsia="Times New Roman" w:hAnsi="Times New Roman" w:cs="Arial"/>
      <w:b/>
      <w:bCs/>
      <w:i w:val="0"/>
      <w:strike w:val="0"/>
      <w:dstrike w:val="0"/>
      <w:color w:val="auto"/>
      <w:sz w:val="24"/>
      <w:szCs w:val="24"/>
      <w:u w:val="none"/>
    </w:rPr>
  </w:style>
  <w:style w:type="character" w:customStyle="1" w:styleId="ListLabel95">
    <w:name w:val="ListLabel 95"/>
    <w:rsid w:val="00696DC3"/>
    <w:rPr>
      <w:rFonts w:ascii="Times New Roman" w:eastAsia="Times New Roman" w:hAnsi="Times New Roman" w:cs="Arial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ListLabel96">
    <w:name w:val="ListLabel 96"/>
    <w:rsid w:val="00696DC3"/>
    <w:rPr>
      <w:b/>
    </w:rPr>
  </w:style>
  <w:style w:type="character" w:customStyle="1" w:styleId="ListLabel97">
    <w:name w:val="ListLabel 9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98">
    <w:name w:val="ListLabel 9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9">
    <w:name w:val="ListLabel 99"/>
    <w:rsid w:val="00696DC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ListLabel100">
    <w:name w:val="ListLabel 10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1">
    <w:name w:val="ListLabel 10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02">
    <w:name w:val="ListLabel 102"/>
    <w:rsid w:val="00696DC3"/>
    <w:rPr>
      <w:b/>
    </w:rPr>
  </w:style>
  <w:style w:type="character" w:customStyle="1" w:styleId="ListLabel103">
    <w:name w:val="ListLabel 10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4">
    <w:name w:val="ListLabel 10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05">
    <w:name w:val="ListLabel 105"/>
    <w:rsid w:val="00696DC3"/>
    <w:rPr>
      <w:b/>
    </w:rPr>
  </w:style>
  <w:style w:type="character" w:customStyle="1" w:styleId="ListLabel106">
    <w:name w:val="ListLabel 10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7">
    <w:name w:val="ListLabel 10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08">
    <w:name w:val="ListLabel 108"/>
    <w:rsid w:val="00696DC3"/>
    <w:rPr>
      <w:b/>
    </w:rPr>
  </w:style>
  <w:style w:type="character" w:customStyle="1" w:styleId="ListLabel109">
    <w:name w:val="ListLabel 109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0">
    <w:name w:val="ListLabel 11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1">
    <w:name w:val="ListLabel 111"/>
    <w:rsid w:val="00696DC3"/>
    <w:rPr>
      <w:b/>
    </w:rPr>
  </w:style>
  <w:style w:type="character" w:customStyle="1" w:styleId="ListLabel112">
    <w:name w:val="ListLabel 11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3">
    <w:name w:val="ListLabel 11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sid w:val="00696DC3"/>
    <w:rPr>
      <w:b/>
    </w:rPr>
  </w:style>
  <w:style w:type="character" w:customStyle="1" w:styleId="ListLabel115">
    <w:name w:val="ListLabel 115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6">
    <w:name w:val="ListLabel 116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17">
    <w:name w:val="ListLabel 117"/>
    <w:rsid w:val="00696DC3"/>
    <w:rPr>
      <w:b/>
    </w:rPr>
  </w:style>
  <w:style w:type="character" w:customStyle="1" w:styleId="ListLabel118">
    <w:name w:val="ListLabel 1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9">
    <w:name w:val="ListLabel 119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20">
    <w:name w:val="ListLabel 120"/>
    <w:rsid w:val="00696DC3"/>
    <w:rPr>
      <w:b/>
    </w:rPr>
  </w:style>
  <w:style w:type="character" w:customStyle="1" w:styleId="ListLabel121">
    <w:name w:val="ListLabel 12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22">
    <w:name w:val="ListLabel 1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23">
    <w:name w:val="ListLabel 123"/>
    <w:rsid w:val="00696DC3"/>
    <w:rPr>
      <w:rFonts w:ascii="Arial" w:eastAsia="Arial" w:hAnsi="Arial" w:cs="Arial"/>
      <w:sz w:val="22"/>
      <w:szCs w:val="22"/>
    </w:rPr>
  </w:style>
  <w:style w:type="character" w:customStyle="1" w:styleId="ListLabel124">
    <w:name w:val="ListLabel 124"/>
    <w:rsid w:val="00696DC3"/>
    <w:rPr>
      <w:rFonts w:ascii="Arial" w:eastAsia="Arial" w:hAnsi="Arial" w:cs="Arial"/>
      <w:sz w:val="22"/>
      <w:szCs w:val="22"/>
      <w:shd w:val="clear" w:color="auto" w:fill="FFFF00"/>
      <w:lang w:eastAsia="ar-SA"/>
    </w:rPr>
  </w:style>
  <w:style w:type="character" w:customStyle="1" w:styleId="ListLabel125">
    <w:name w:val="ListLabel 125"/>
    <w:rsid w:val="00696DC3"/>
    <w:rPr>
      <w:rFonts w:ascii="Arial" w:eastAsia="Arial" w:hAnsi="Arial" w:cs="Arial"/>
      <w:color w:val="FF4000"/>
      <w:sz w:val="22"/>
      <w:szCs w:val="22"/>
      <w:lang w:eastAsia="ar-SA"/>
    </w:rPr>
  </w:style>
  <w:style w:type="character" w:customStyle="1" w:styleId="ListLabel126">
    <w:name w:val="ListLabel 126"/>
    <w:rsid w:val="00696DC3"/>
    <w:rPr>
      <w:rFonts w:ascii="Arial" w:eastAsia="Arial" w:hAnsi="Arial" w:cs="Arial"/>
      <w:b w:val="0"/>
      <w:sz w:val="22"/>
      <w:szCs w:val="22"/>
      <w:shd w:val="clear" w:color="auto" w:fill="FFFF00"/>
      <w:lang w:eastAsia="ar-SA"/>
    </w:rPr>
  </w:style>
  <w:style w:type="character" w:customStyle="1" w:styleId="ListLabel127">
    <w:name w:val="ListLabel 127"/>
    <w:rsid w:val="00696DC3"/>
    <w:rPr>
      <w:rFonts w:ascii="Arial" w:eastAsia="Arial" w:hAnsi="Arial" w:cs="Arial"/>
      <w:b w:val="0"/>
      <w:color w:val="000000"/>
      <w:sz w:val="22"/>
      <w:szCs w:val="22"/>
      <w:shd w:val="clear" w:color="auto" w:fill="FFFF00"/>
      <w:lang w:eastAsia="ar-SA"/>
    </w:rPr>
  </w:style>
  <w:style w:type="character" w:customStyle="1" w:styleId="ListLabel128">
    <w:name w:val="ListLabel 128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ListLabel129">
    <w:name w:val="ListLabel 129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BulletSymbols">
    <w:name w:val="Bullet Symbols"/>
    <w:rsid w:val="00696DC3"/>
    <w:rPr>
      <w:rFonts w:ascii="OpenSymbol" w:eastAsia="OpenSymbol" w:hAnsi="OpenSymbol" w:cs="OpenSymbol"/>
    </w:rPr>
  </w:style>
  <w:style w:type="numbering" w:customStyle="1" w:styleId="Semlista11">
    <w:name w:val="Sem lista11"/>
    <w:basedOn w:val="Semlista"/>
    <w:rsid w:val="00696DC3"/>
  </w:style>
  <w:style w:type="numbering" w:customStyle="1" w:styleId="NumberingABC">
    <w:name w:val="Numbering ABC"/>
    <w:basedOn w:val="Semlista"/>
    <w:rsid w:val="00696DC3"/>
  </w:style>
  <w:style w:type="numbering" w:customStyle="1" w:styleId="Estilo11">
    <w:name w:val="Estilo11"/>
    <w:basedOn w:val="Semlista"/>
    <w:rsid w:val="00696DC3"/>
  </w:style>
  <w:style w:type="numbering" w:customStyle="1" w:styleId="Estilo21">
    <w:name w:val="Estilo21"/>
    <w:basedOn w:val="Semlista"/>
    <w:rsid w:val="00696DC3"/>
    <w:pPr>
      <w:numPr>
        <w:numId w:val="20"/>
      </w:numPr>
    </w:pPr>
  </w:style>
  <w:style w:type="numbering" w:customStyle="1" w:styleId="Estilo31">
    <w:name w:val="Estilo31"/>
    <w:basedOn w:val="Semlista"/>
    <w:rsid w:val="00696DC3"/>
    <w:pPr>
      <w:numPr>
        <w:numId w:val="21"/>
      </w:numPr>
    </w:pPr>
  </w:style>
  <w:style w:type="numbering" w:customStyle="1" w:styleId="Estilo41">
    <w:name w:val="Estilo41"/>
    <w:basedOn w:val="Semlista"/>
    <w:rsid w:val="00696DC3"/>
    <w:pPr>
      <w:numPr>
        <w:numId w:val="22"/>
      </w:numPr>
    </w:pPr>
  </w:style>
  <w:style w:type="numbering" w:customStyle="1" w:styleId="Estilo51">
    <w:name w:val="Estilo51"/>
    <w:basedOn w:val="Semlista"/>
    <w:rsid w:val="00696DC3"/>
    <w:pPr>
      <w:numPr>
        <w:numId w:val="23"/>
      </w:numPr>
    </w:pPr>
  </w:style>
  <w:style w:type="numbering" w:customStyle="1" w:styleId="Estilo61">
    <w:name w:val="Estilo61"/>
    <w:basedOn w:val="Semlista"/>
    <w:rsid w:val="00696DC3"/>
    <w:pPr>
      <w:numPr>
        <w:numId w:val="24"/>
      </w:numPr>
    </w:pPr>
  </w:style>
  <w:style w:type="numbering" w:customStyle="1" w:styleId="WWNum1">
    <w:name w:val="WWNum1"/>
    <w:basedOn w:val="Semlista"/>
    <w:rsid w:val="00696DC3"/>
    <w:pPr>
      <w:numPr>
        <w:numId w:val="25"/>
      </w:numPr>
    </w:pPr>
  </w:style>
  <w:style w:type="numbering" w:customStyle="1" w:styleId="WWNum2">
    <w:name w:val="WWNum2"/>
    <w:basedOn w:val="Semlista"/>
    <w:rsid w:val="00696DC3"/>
    <w:pPr>
      <w:numPr>
        <w:numId w:val="26"/>
      </w:numPr>
    </w:pPr>
  </w:style>
  <w:style w:type="numbering" w:customStyle="1" w:styleId="WWNum3">
    <w:name w:val="WWNum3"/>
    <w:basedOn w:val="Semlista"/>
    <w:rsid w:val="00696DC3"/>
    <w:pPr>
      <w:numPr>
        <w:numId w:val="27"/>
      </w:numPr>
    </w:pPr>
  </w:style>
  <w:style w:type="numbering" w:customStyle="1" w:styleId="WWNum4">
    <w:name w:val="WWNum4"/>
    <w:basedOn w:val="Semlista"/>
    <w:rsid w:val="00696DC3"/>
    <w:pPr>
      <w:numPr>
        <w:numId w:val="28"/>
      </w:numPr>
    </w:pPr>
  </w:style>
  <w:style w:type="numbering" w:customStyle="1" w:styleId="WWNum5">
    <w:name w:val="WWNum5"/>
    <w:basedOn w:val="Semlista"/>
    <w:rsid w:val="00696DC3"/>
    <w:pPr>
      <w:numPr>
        <w:numId w:val="29"/>
      </w:numPr>
    </w:pPr>
  </w:style>
  <w:style w:type="numbering" w:customStyle="1" w:styleId="WWNum6">
    <w:name w:val="WWNum6"/>
    <w:basedOn w:val="Semlista"/>
    <w:rsid w:val="00696DC3"/>
    <w:pPr>
      <w:numPr>
        <w:numId w:val="30"/>
      </w:numPr>
    </w:pPr>
  </w:style>
  <w:style w:type="numbering" w:customStyle="1" w:styleId="WWNum7">
    <w:name w:val="WWNum7"/>
    <w:basedOn w:val="Semlista"/>
    <w:rsid w:val="00696DC3"/>
    <w:pPr>
      <w:numPr>
        <w:numId w:val="31"/>
      </w:numPr>
    </w:pPr>
  </w:style>
  <w:style w:type="numbering" w:customStyle="1" w:styleId="WWNum8">
    <w:name w:val="WWNum8"/>
    <w:basedOn w:val="Semlista"/>
    <w:rsid w:val="00696DC3"/>
    <w:pPr>
      <w:numPr>
        <w:numId w:val="32"/>
      </w:numPr>
    </w:pPr>
  </w:style>
  <w:style w:type="numbering" w:customStyle="1" w:styleId="WWNum9">
    <w:name w:val="WWNum9"/>
    <w:basedOn w:val="Semlista"/>
    <w:rsid w:val="00696DC3"/>
    <w:pPr>
      <w:numPr>
        <w:numId w:val="33"/>
      </w:numPr>
    </w:pPr>
  </w:style>
  <w:style w:type="numbering" w:customStyle="1" w:styleId="WWNum10">
    <w:name w:val="WWNum10"/>
    <w:basedOn w:val="Semlista"/>
    <w:rsid w:val="00696DC3"/>
    <w:pPr>
      <w:numPr>
        <w:numId w:val="34"/>
      </w:numPr>
    </w:pPr>
  </w:style>
  <w:style w:type="numbering" w:customStyle="1" w:styleId="WWNum11">
    <w:name w:val="WWNum11"/>
    <w:basedOn w:val="Semlista"/>
    <w:rsid w:val="00696DC3"/>
    <w:pPr>
      <w:numPr>
        <w:numId w:val="35"/>
      </w:numPr>
    </w:pPr>
  </w:style>
  <w:style w:type="table" w:customStyle="1" w:styleId="Tabelacomgrade1">
    <w:name w:val="Tabela com grade1"/>
    <w:basedOn w:val="Tabelanormal"/>
    <w:next w:val="Tabelacomgrade"/>
    <w:uiPriority w:val="39"/>
    <w:rsid w:val="00696DC3"/>
    <w:pPr>
      <w:widowControl w:val="0"/>
      <w:autoSpaceDN w:val="0"/>
      <w:spacing w:after="0" w:line="240" w:lineRule="auto"/>
      <w:textAlignment w:val="baseline"/>
    </w:pPr>
    <w:rPr>
      <w:rFonts w:ascii="Times New Roman" w:eastAsia="Segoe U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7C351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7C351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341348"/>
  </w:style>
  <w:style w:type="table" w:customStyle="1" w:styleId="TableNormal1">
    <w:name w:val="Table Normal1"/>
    <w:rsid w:val="003413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4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41348"/>
    <w:rPr>
      <w:color w:val="605E5C"/>
      <w:shd w:val="clear" w:color="auto" w:fill="E1DFDD"/>
    </w:rPr>
  </w:style>
  <w:style w:type="numbering" w:customStyle="1" w:styleId="Estilo12">
    <w:name w:val="Estilo12"/>
    <w:uiPriority w:val="99"/>
    <w:rsid w:val="00341348"/>
    <w:pPr>
      <w:numPr>
        <w:numId w:val="14"/>
      </w:numPr>
    </w:pPr>
  </w:style>
  <w:style w:type="numbering" w:customStyle="1" w:styleId="Estilo22">
    <w:name w:val="Estilo22"/>
    <w:uiPriority w:val="99"/>
    <w:rsid w:val="00341348"/>
    <w:pPr>
      <w:numPr>
        <w:numId w:val="15"/>
      </w:numPr>
    </w:pPr>
  </w:style>
  <w:style w:type="numbering" w:customStyle="1" w:styleId="Estilo32">
    <w:name w:val="Estilo32"/>
    <w:uiPriority w:val="99"/>
    <w:rsid w:val="00341348"/>
    <w:pPr>
      <w:numPr>
        <w:numId w:val="16"/>
      </w:numPr>
    </w:pPr>
  </w:style>
  <w:style w:type="numbering" w:customStyle="1" w:styleId="Estilo42">
    <w:name w:val="Estilo42"/>
    <w:uiPriority w:val="99"/>
    <w:rsid w:val="00341348"/>
    <w:pPr>
      <w:numPr>
        <w:numId w:val="17"/>
      </w:numPr>
    </w:pPr>
  </w:style>
  <w:style w:type="numbering" w:customStyle="1" w:styleId="Estilo52">
    <w:name w:val="Estilo52"/>
    <w:uiPriority w:val="99"/>
    <w:rsid w:val="00341348"/>
    <w:pPr>
      <w:numPr>
        <w:numId w:val="18"/>
      </w:numPr>
    </w:pPr>
  </w:style>
  <w:style w:type="numbering" w:customStyle="1" w:styleId="Estilo62">
    <w:name w:val="Estilo62"/>
    <w:uiPriority w:val="99"/>
    <w:rsid w:val="00341348"/>
    <w:pPr>
      <w:numPr>
        <w:numId w:val="19"/>
      </w:numPr>
    </w:pPr>
  </w:style>
  <w:style w:type="table" w:customStyle="1" w:styleId="TableNormal2">
    <w:name w:val="Table Normal2"/>
    <w:uiPriority w:val="2"/>
    <w:semiHidden/>
    <w:unhideWhenUsed/>
    <w:qFormat/>
    <w:rsid w:val="00847AD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1181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B1181C"/>
    <w:pPr>
      <w:numPr>
        <w:numId w:val="37"/>
      </w:numPr>
      <w:spacing w:after="200" w:line="288" w:lineRule="auto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81C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1181C"/>
    <w:rPr>
      <w:i/>
      <w:iCs/>
    </w:rPr>
  </w:style>
  <w:style w:type="character" w:styleId="nfaseIntensa">
    <w:name w:val="Intense Emphasis"/>
    <w:basedOn w:val="Fontepargpadro"/>
    <w:uiPriority w:val="21"/>
    <w:qFormat/>
    <w:rsid w:val="00B118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181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1181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1181C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1181C"/>
    <w:pPr>
      <w:spacing w:after="100" w:line="288" w:lineRule="auto"/>
      <w:ind w:left="220"/>
    </w:pPr>
    <w:rPr>
      <w:rFonts w:asciiTheme="minorHAnsi" w:eastAsiaTheme="minorEastAsia" w:hAnsiTheme="minorHAnsi" w:cs="Times New Roman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1181C"/>
    <w:pPr>
      <w:spacing w:after="100" w:line="288" w:lineRule="auto"/>
      <w:ind w:left="440"/>
    </w:pPr>
    <w:rPr>
      <w:rFonts w:asciiTheme="minorHAnsi" w:eastAsiaTheme="minorEastAsia" w:hAnsiTheme="minorHAnsi" w:cs="Times New Roman"/>
      <w:sz w:val="21"/>
      <w:szCs w:val="21"/>
    </w:rPr>
  </w:style>
  <w:style w:type="character" w:customStyle="1" w:styleId="findhit">
    <w:name w:val="findhit"/>
    <w:basedOn w:val="Fontepargpadro"/>
    <w:rsid w:val="00B1181C"/>
  </w:style>
  <w:style w:type="paragraph" w:customStyle="1" w:styleId="Nvel1-SemNumPreto">
    <w:name w:val="Nível 1-Sem Num Preto"/>
    <w:basedOn w:val="Nvel1-SemNum"/>
    <w:link w:val="Nvel1-SemNumPretoChar"/>
    <w:qFormat/>
    <w:rsid w:val="00B1181C"/>
    <w:pPr>
      <w:spacing w:after="120" w:line="276" w:lineRule="auto"/>
    </w:pPr>
    <w:rPr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B1181C"/>
    <w:rPr>
      <w:rFonts w:ascii="Arial" w:eastAsiaTheme="majorEastAsia" w:hAnsi="Arial" w:cs="Arial"/>
      <w:b/>
      <w:bCs/>
      <w:color w:val="FF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fvFz9PKqtu3+dXvyp/Ds4xgWAg==">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861887-977E-4CF1-9C5B-C392C63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Farias Braga</dc:creator>
  <cp:lastModifiedBy>Silvana Calegari</cp:lastModifiedBy>
  <cp:revision>4</cp:revision>
  <cp:lastPrinted>2026-01-29T19:08:00Z</cp:lastPrinted>
  <dcterms:created xsi:type="dcterms:W3CDTF">2026-04-15T16:49:00Z</dcterms:created>
  <dcterms:modified xsi:type="dcterms:W3CDTF">2026-04-15T17:58:00Z</dcterms:modified>
</cp:coreProperties>
</file>